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99" w:rsidRDefault="00770D99" w:rsidP="00770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МЫЦКИЙ ФИЛИАЛ  </w:t>
      </w:r>
    </w:p>
    <w:p w:rsidR="00770D99" w:rsidRDefault="00770D99" w:rsidP="00770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И ВО «МОСКОВСКИЙ ГОСУДАРСТВЕННЫЙ </w:t>
      </w:r>
    </w:p>
    <w:p w:rsidR="00770D99" w:rsidRDefault="00770D99" w:rsidP="00770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О-ЭКОНОМИЧЕСКИЙ УНИВЕРСИТЕТ»</w:t>
      </w:r>
    </w:p>
    <w:p w:rsidR="00770D99" w:rsidRDefault="00770D99" w:rsidP="00770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99" w:rsidRDefault="006B1A85" w:rsidP="00770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ЫЕ СПИСКИ АБИТУРИЕНТОВ</w:t>
      </w:r>
    </w:p>
    <w:p w:rsidR="00E0754E" w:rsidRDefault="00E0754E" w:rsidP="00B35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AD" w:rsidRPr="00B351AD" w:rsidRDefault="00B351AD" w:rsidP="00B3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1AD">
        <w:rPr>
          <w:rFonts w:ascii="Times New Roman" w:hAnsi="Times New Roman" w:cs="Times New Roman"/>
          <w:sz w:val="28"/>
          <w:szCs w:val="28"/>
        </w:rPr>
        <w:t>на места за счет средств бюджетных ассигнований</w:t>
      </w:r>
    </w:p>
    <w:p w:rsidR="00B351AD" w:rsidRPr="00B351AD" w:rsidRDefault="00B351AD" w:rsidP="00B3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1AD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F50AB4" w:rsidRDefault="00A14644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88">
        <w:rPr>
          <w:rFonts w:ascii="Times New Roman" w:hAnsi="Times New Roman" w:cs="Times New Roman"/>
          <w:b/>
          <w:sz w:val="28"/>
          <w:szCs w:val="28"/>
        </w:rPr>
        <w:t>09.02.03</w:t>
      </w:r>
      <w:r w:rsidR="00BB1C3F" w:rsidRPr="00474C88">
        <w:rPr>
          <w:rFonts w:ascii="Times New Roman" w:hAnsi="Times New Roman" w:cs="Times New Roman"/>
          <w:b/>
          <w:sz w:val="28"/>
          <w:szCs w:val="28"/>
        </w:rPr>
        <w:t xml:space="preserve"> Программирование в компьютерных системах</w:t>
      </w:r>
      <w:r w:rsidR="000316F7" w:rsidRPr="00474C88">
        <w:rPr>
          <w:rFonts w:ascii="Times New Roman" w:hAnsi="Times New Roman" w:cs="Times New Roman"/>
          <w:b/>
          <w:sz w:val="28"/>
          <w:szCs w:val="28"/>
        </w:rPr>
        <w:t>, 9 класс</w:t>
      </w:r>
    </w:p>
    <w:p w:rsidR="00770D99" w:rsidRDefault="00770D99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4" w:type="dxa"/>
        <w:tblLayout w:type="fixed"/>
        <w:tblLook w:val="04A0"/>
      </w:tblPr>
      <w:tblGrid>
        <w:gridCol w:w="1146"/>
        <w:gridCol w:w="5107"/>
        <w:gridCol w:w="1960"/>
        <w:gridCol w:w="1961"/>
      </w:tblGrid>
      <w:tr w:rsidR="00BB1C3F" w:rsidRPr="0028405A" w:rsidTr="0010743F">
        <w:tc>
          <w:tcPr>
            <w:tcW w:w="1146" w:type="dxa"/>
            <w:vAlign w:val="center"/>
          </w:tcPr>
          <w:p w:rsidR="00BB1C3F" w:rsidRPr="0028405A" w:rsidRDefault="00BB1C3F" w:rsidP="0008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7" w:type="dxa"/>
            <w:vAlign w:val="center"/>
          </w:tcPr>
          <w:p w:rsidR="00BB1C3F" w:rsidRPr="0028405A" w:rsidRDefault="00BB1C3F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1960" w:type="dxa"/>
            <w:vAlign w:val="center"/>
          </w:tcPr>
          <w:p w:rsidR="00E24A5A" w:rsidRDefault="00BB1C3F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B1C3F" w:rsidRPr="0028405A" w:rsidRDefault="00BB1C3F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  <w:vAlign w:val="center"/>
          </w:tcPr>
          <w:p w:rsidR="00BB1C3F" w:rsidRPr="0028405A" w:rsidRDefault="00BB1C3F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887C22" w:rsidRPr="00E23A56" w:rsidTr="0010743F">
        <w:tc>
          <w:tcPr>
            <w:tcW w:w="1146" w:type="dxa"/>
            <w:vAlign w:val="center"/>
          </w:tcPr>
          <w:p w:rsidR="00887C22" w:rsidRPr="00E23A56" w:rsidRDefault="00887C22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887C22" w:rsidRP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ович</w:t>
            </w:r>
            <w:proofErr w:type="spellEnd"/>
          </w:p>
        </w:tc>
        <w:tc>
          <w:tcPr>
            <w:tcW w:w="1960" w:type="dxa"/>
          </w:tcPr>
          <w:p w:rsidR="00887C22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887C22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ович</w:t>
            </w:r>
            <w:proofErr w:type="spellEnd"/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8A2ACA" w:rsidRPr="00E23A56" w:rsidTr="0010743F">
        <w:tc>
          <w:tcPr>
            <w:tcW w:w="1146" w:type="dxa"/>
            <w:vAlign w:val="center"/>
          </w:tcPr>
          <w:p w:rsidR="008A2ACA" w:rsidRPr="00E23A56" w:rsidRDefault="008A2AC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8A2ACA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овна</w:t>
            </w:r>
            <w:proofErr w:type="spellEnd"/>
          </w:p>
        </w:tc>
        <w:tc>
          <w:tcPr>
            <w:tcW w:w="1960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9704D6" w:rsidRPr="00E23A56" w:rsidTr="0010743F">
        <w:tc>
          <w:tcPr>
            <w:tcW w:w="1146" w:type="dxa"/>
            <w:vAlign w:val="center"/>
          </w:tcPr>
          <w:p w:rsidR="009704D6" w:rsidRPr="00E23A56" w:rsidRDefault="009704D6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9704D6" w:rsidRDefault="009704D6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евич</w:t>
            </w:r>
            <w:proofErr w:type="spellEnd"/>
          </w:p>
        </w:tc>
        <w:tc>
          <w:tcPr>
            <w:tcW w:w="1960" w:type="dxa"/>
          </w:tcPr>
          <w:p w:rsidR="009704D6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9704D6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F62ABE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Чонкарико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Санджи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иевский Савелий Николае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денович</w:t>
            </w:r>
            <w:proofErr w:type="spellEnd"/>
            <w:r w:rsidR="00FB37B2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FB37B2" w:rsidRPr="00E23A56" w:rsidTr="0010743F">
        <w:tc>
          <w:tcPr>
            <w:tcW w:w="1146" w:type="dxa"/>
            <w:vAlign w:val="center"/>
          </w:tcPr>
          <w:p w:rsidR="00FB37B2" w:rsidRPr="00E23A56" w:rsidRDefault="00FB37B2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 (а)</w:t>
            </w:r>
          </w:p>
        </w:tc>
        <w:tc>
          <w:tcPr>
            <w:tcW w:w="1960" w:type="dxa"/>
          </w:tcPr>
          <w:p w:rsidR="00FB37B2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Филиппов Александр Дмитрие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B675C4" w:rsidRPr="00E23A56" w:rsidTr="0010743F">
        <w:tc>
          <w:tcPr>
            <w:tcW w:w="1146" w:type="dxa"/>
            <w:vAlign w:val="center"/>
          </w:tcPr>
          <w:p w:rsidR="00B675C4" w:rsidRPr="00E23A56" w:rsidRDefault="00B675C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B675C4" w:rsidRPr="00B675C4" w:rsidRDefault="00B675C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беева Ин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т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B675C4" w:rsidRPr="00E23A56" w:rsidRDefault="00B675C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B675C4" w:rsidRPr="00E23A56" w:rsidRDefault="00B675C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127324" w:rsidRPr="004029E4" w:rsidRDefault="00127324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B675C4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  <w:vAlign w:val="center"/>
          </w:tcPr>
          <w:p w:rsidR="00127324" w:rsidRPr="004029E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  <w:vAlign w:val="center"/>
          </w:tcPr>
          <w:p w:rsidR="00127324" w:rsidRPr="004029E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шевич</w:t>
            </w:r>
            <w:proofErr w:type="spellEnd"/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127324" w:rsidRPr="00E23A56" w:rsidTr="0010743F">
        <w:tc>
          <w:tcPr>
            <w:tcW w:w="1146" w:type="dxa"/>
            <w:vAlign w:val="center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Эрендженов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Арлтан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Сан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олесников Роман Викторо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311A71" w:rsidRPr="00E23A56" w:rsidTr="0010743F">
        <w:tc>
          <w:tcPr>
            <w:tcW w:w="1146" w:type="dxa"/>
          </w:tcPr>
          <w:p w:rsidR="00311A71" w:rsidRPr="00E23A56" w:rsidRDefault="00311A71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311A71" w:rsidRPr="00E23A56" w:rsidRDefault="00311A71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т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311A71" w:rsidRPr="00E23A56" w:rsidRDefault="00311A71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311A71" w:rsidRPr="00E23A56" w:rsidRDefault="00311A71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  <w:r w:rsidR="00311A71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311A71" w:rsidRPr="00E23A56" w:rsidTr="0010743F">
        <w:tc>
          <w:tcPr>
            <w:tcW w:w="1146" w:type="dxa"/>
          </w:tcPr>
          <w:p w:rsidR="00311A71" w:rsidRPr="00E23A56" w:rsidRDefault="00311A71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311A71" w:rsidRPr="00E23A56" w:rsidRDefault="00311A71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юм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 (а)</w:t>
            </w:r>
          </w:p>
        </w:tc>
        <w:tc>
          <w:tcPr>
            <w:tcW w:w="1960" w:type="dxa"/>
          </w:tcPr>
          <w:p w:rsidR="00311A71" w:rsidRPr="00E23A56" w:rsidRDefault="00311A71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311A71" w:rsidRPr="00E23A56" w:rsidRDefault="00311A71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ья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г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Игоревич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10743F" w:rsidRPr="00E23A56" w:rsidTr="0010743F">
        <w:tc>
          <w:tcPr>
            <w:tcW w:w="1146" w:type="dxa"/>
          </w:tcPr>
          <w:p w:rsidR="0010743F" w:rsidRPr="00E23A56" w:rsidRDefault="0010743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0743F" w:rsidRDefault="0010743F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дин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Витальевич</w:t>
            </w:r>
          </w:p>
        </w:tc>
        <w:tc>
          <w:tcPr>
            <w:tcW w:w="1960" w:type="dxa"/>
          </w:tcPr>
          <w:p w:rsidR="0010743F" w:rsidRDefault="00107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0743F" w:rsidRDefault="00107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нгович</w:t>
            </w:r>
            <w:proofErr w:type="spellEnd"/>
            <w:r w:rsidR="000211A5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0211A5" w:rsidRPr="00E23A56" w:rsidTr="0010743F">
        <w:tc>
          <w:tcPr>
            <w:tcW w:w="1146" w:type="dxa"/>
          </w:tcPr>
          <w:p w:rsidR="000211A5" w:rsidRPr="00E23A56" w:rsidRDefault="000211A5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0211A5" w:rsidRDefault="000211A5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 (а)</w:t>
            </w:r>
          </w:p>
        </w:tc>
        <w:tc>
          <w:tcPr>
            <w:tcW w:w="1960" w:type="dxa"/>
          </w:tcPr>
          <w:p w:rsidR="000211A5" w:rsidRDefault="000211A5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0211A5" w:rsidRDefault="000211A5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ович</w:t>
            </w:r>
            <w:proofErr w:type="spellEnd"/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анил Васильевич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Вышенц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г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Домничев Илья Вадимович</w:t>
            </w:r>
          </w:p>
        </w:tc>
        <w:tc>
          <w:tcPr>
            <w:tcW w:w="1960" w:type="dxa"/>
          </w:tcPr>
          <w:p w:rsidR="00127324" w:rsidRPr="009950A7" w:rsidRDefault="009950A7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ёва Мария Сергеевна</w:t>
            </w:r>
            <w:r w:rsidR="00AA42E9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AA42E9" w:rsidRPr="00E23A56" w:rsidTr="0010743F">
        <w:tc>
          <w:tcPr>
            <w:tcW w:w="1146" w:type="dxa"/>
          </w:tcPr>
          <w:p w:rsidR="00AA42E9" w:rsidRPr="00E23A56" w:rsidRDefault="00AA42E9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AA42E9" w:rsidRDefault="00AA42E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у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к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AA42E9" w:rsidRDefault="00AA42E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AA42E9" w:rsidRDefault="00AA42E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Макаркин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Алекс Евгеньевич</w:t>
            </w:r>
            <w:r w:rsidR="00A704D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A704DA" w:rsidRPr="00E23A56" w:rsidTr="0010743F">
        <w:tc>
          <w:tcPr>
            <w:tcW w:w="1146" w:type="dxa"/>
          </w:tcPr>
          <w:p w:rsidR="00A704DA" w:rsidRPr="00E23A56" w:rsidRDefault="00A704D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A704DA" w:rsidRPr="00A704DA" w:rsidRDefault="00A704D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 (а)</w:t>
            </w:r>
          </w:p>
        </w:tc>
        <w:tc>
          <w:tcPr>
            <w:tcW w:w="1960" w:type="dxa"/>
          </w:tcPr>
          <w:p w:rsidR="00A704DA" w:rsidRPr="00E23A56" w:rsidRDefault="00A704D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A704DA" w:rsidRPr="00E23A56" w:rsidRDefault="00A704D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B37B2" w:rsidRPr="00E23A56" w:rsidTr="0010743F">
        <w:tc>
          <w:tcPr>
            <w:tcW w:w="1146" w:type="dxa"/>
          </w:tcPr>
          <w:p w:rsidR="00FB37B2" w:rsidRPr="00E23A56" w:rsidRDefault="00FB37B2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енисовна (а)</w:t>
            </w:r>
          </w:p>
        </w:tc>
        <w:tc>
          <w:tcPr>
            <w:tcW w:w="1960" w:type="dxa"/>
          </w:tcPr>
          <w:p w:rsidR="00FB37B2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Илья Алексеевич (а)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Никитин Никита Андрее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3A2599" w:rsidRPr="00E23A56" w:rsidTr="0010743F">
        <w:tc>
          <w:tcPr>
            <w:tcW w:w="1146" w:type="dxa"/>
          </w:tcPr>
          <w:p w:rsidR="003A2599" w:rsidRPr="00E23A56" w:rsidRDefault="003A2599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3A2599" w:rsidRPr="00E23A56" w:rsidRDefault="003A259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960" w:type="dxa"/>
          </w:tcPr>
          <w:p w:rsidR="003A2599" w:rsidRPr="00E23A56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3A2599" w:rsidRPr="00E23A56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</w:tr>
      <w:tr w:rsidR="007D571A" w:rsidRPr="00E23A56" w:rsidTr="0010743F">
        <w:tc>
          <w:tcPr>
            <w:tcW w:w="1146" w:type="dxa"/>
          </w:tcPr>
          <w:p w:rsidR="007D571A" w:rsidRPr="00E23A56" w:rsidRDefault="007D571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7D571A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 (а)</w:t>
            </w:r>
          </w:p>
        </w:tc>
        <w:tc>
          <w:tcPr>
            <w:tcW w:w="1960" w:type="dxa"/>
          </w:tcPr>
          <w:p w:rsidR="007D571A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7D571A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57643F" w:rsidRPr="00E23A56" w:rsidTr="0010743F">
        <w:tc>
          <w:tcPr>
            <w:tcW w:w="1146" w:type="dxa"/>
          </w:tcPr>
          <w:p w:rsidR="0057643F" w:rsidRPr="00E23A56" w:rsidRDefault="0057643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57643F" w:rsidRPr="00E23A56" w:rsidRDefault="0057643F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Егор Александрович (а)</w:t>
            </w:r>
          </w:p>
        </w:tc>
        <w:tc>
          <w:tcPr>
            <w:tcW w:w="1960" w:type="dxa"/>
          </w:tcPr>
          <w:p w:rsidR="0057643F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57643F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Паценко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Левонович</w:t>
            </w:r>
            <w:proofErr w:type="spellEnd"/>
            <w:r w:rsidR="0057643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 Артурович</w:t>
            </w:r>
            <w:r w:rsidR="003A2599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5F372C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A2599" w:rsidRPr="00E23A56" w:rsidTr="0010743F">
        <w:tc>
          <w:tcPr>
            <w:tcW w:w="1146" w:type="dxa"/>
          </w:tcPr>
          <w:p w:rsidR="003A2599" w:rsidRPr="00E23A56" w:rsidRDefault="003A2599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3A2599" w:rsidRDefault="003A259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 (а)</w:t>
            </w:r>
          </w:p>
        </w:tc>
        <w:tc>
          <w:tcPr>
            <w:tcW w:w="1960" w:type="dxa"/>
          </w:tcPr>
          <w:p w:rsidR="003A2599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3A2599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г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39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уйнта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A704DA" w:rsidRPr="00E23A56" w:rsidTr="0010743F">
        <w:tc>
          <w:tcPr>
            <w:tcW w:w="1146" w:type="dxa"/>
          </w:tcPr>
          <w:p w:rsidR="00A704DA" w:rsidRPr="00E23A56" w:rsidRDefault="00A704D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A704DA" w:rsidRPr="00E23A56" w:rsidRDefault="00A704DA" w:rsidP="0039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A704DA" w:rsidRPr="00E23A56" w:rsidRDefault="00A704D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A704DA" w:rsidRPr="00E23A56" w:rsidRDefault="00A704D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39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Хохлыно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Даниил Денисович</w:t>
            </w:r>
            <w:r w:rsidR="00A704D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57643F" w:rsidRPr="00E23A56" w:rsidTr="0010743F">
        <w:tc>
          <w:tcPr>
            <w:tcW w:w="1146" w:type="dxa"/>
          </w:tcPr>
          <w:p w:rsidR="0057643F" w:rsidRPr="00E23A56" w:rsidRDefault="0057643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57643F" w:rsidRPr="00E23A56" w:rsidRDefault="0057643F" w:rsidP="0039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 (а)</w:t>
            </w:r>
          </w:p>
        </w:tc>
        <w:tc>
          <w:tcPr>
            <w:tcW w:w="1960" w:type="dxa"/>
          </w:tcPr>
          <w:p w:rsidR="0057643F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57643F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евико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асанг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8A2ACA" w:rsidRPr="00E23A56" w:rsidTr="0010743F">
        <w:tc>
          <w:tcPr>
            <w:tcW w:w="1146" w:type="dxa"/>
          </w:tcPr>
          <w:p w:rsidR="008A2ACA" w:rsidRPr="00E23A56" w:rsidRDefault="008A2AC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8A2ACA" w:rsidRPr="00E23A56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8A2ACA" w:rsidRPr="00E23A56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8A2ACA" w:rsidRPr="00E23A56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г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Дживако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нце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Франц Максимо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 (а)</w:t>
            </w:r>
          </w:p>
        </w:tc>
        <w:tc>
          <w:tcPr>
            <w:tcW w:w="1960" w:type="dxa"/>
          </w:tcPr>
          <w:p w:rsidR="00127324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Пюрвеев Алексе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аниловна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вович (а)</w:t>
            </w:r>
          </w:p>
        </w:tc>
        <w:tc>
          <w:tcPr>
            <w:tcW w:w="1960" w:type="dxa"/>
          </w:tcPr>
          <w:p w:rsidR="00127324" w:rsidRPr="00E23A56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D16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Никита Витальевич (а)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Default="00127324" w:rsidP="00D16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Приста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Дамба Николаевич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57643F" w:rsidRPr="00E23A56" w:rsidTr="0010743F">
        <w:tc>
          <w:tcPr>
            <w:tcW w:w="1146" w:type="dxa"/>
          </w:tcPr>
          <w:p w:rsidR="0057643F" w:rsidRPr="00E23A56" w:rsidRDefault="0057643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57643F" w:rsidRPr="00E23A56" w:rsidRDefault="0057643F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 (а)</w:t>
            </w:r>
          </w:p>
        </w:tc>
        <w:tc>
          <w:tcPr>
            <w:tcW w:w="1960" w:type="dxa"/>
          </w:tcPr>
          <w:p w:rsidR="0057643F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57643F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8A2ACA" w:rsidRPr="00E23A56" w:rsidTr="0010743F">
        <w:tc>
          <w:tcPr>
            <w:tcW w:w="1146" w:type="dxa"/>
          </w:tcPr>
          <w:p w:rsidR="008A2ACA" w:rsidRPr="00E23A56" w:rsidRDefault="008A2AC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8A2ACA" w:rsidRPr="00E23A56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аш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юмджиевич</w:t>
            </w:r>
            <w:proofErr w:type="spellEnd"/>
            <w:r w:rsidR="0057643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8A2ACA" w:rsidRPr="00E23A56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8A2ACA" w:rsidRPr="00E23A56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 Данил Олегович</w:t>
            </w:r>
          </w:p>
        </w:tc>
        <w:tc>
          <w:tcPr>
            <w:tcW w:w="1960" w:type="dxa"/>
          </w:tcPr>
          <w:p w:rsidR="00127324" w:rsidRPr="000211A5" w:rsidRDefault="000211A5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10743F" w:rsidRPr="00E23A56" w:rsidTr="0010743F">
        <w:tc>
          <w:tcPr>
            <w:tcW w:w="1146" w:type="dxa"/>
          </w:tcPr>
          <w:p w:rsidR="0010743F" w:rsidRPr="00E23A56" w:rsidRDefault="0010743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0743F" w:rsidRPr="0010743F" w:rsidRDefault="0010743F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гя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0743F" w:rsidRDefault="00107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0743F" w:rsidRDefault="00107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Савченко Ю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65D79" w:rsidRPr="00E23A56" w:rsidTr="0010743F">
        <w:tc>
          <w:tcPr>
            <w:tcW w:w="1146" w:type="dxa"/>
          </w:tcPr>
          <w:p w:rsidR="00765D79" w:rsidRPr="00E23A56" w:rsidRDefault="00765D79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765D79" w:rsidRPr="00E23A56" w:rsidRDefault="00765D7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 Владимир Сергеевич</w:t>
            </w:r>
          </w:p>
        </w:tc>
        <w:tc>
          <w:tcPr>
            <w:tcW w:w="1960" w:type="dxa"/>
          </w:tcPr>
          <w:p w:rsidR="00765D79" w:rsidRPr="00E23A56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765D79" w:rsidRPr="00E23A56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аатр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азаку Никита 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10743F" w:rsidRPr="00E23A56" w:rsidTr="0010743F">
        <w:tc>
          <w:tcPr>
            <w:tcW w:w="1146" w:type="dxa"/>
          </w:tcPr>
          <w:p w:rsidR="0010743F" w:rsidRPr="00E23A56" w:rsidRDefault="0010743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0743F" w:rsidRPr="00E23A56" w:rsidRDefault="0010743F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ельников Владислав Александрович (а)</w:t>
            </w:r>
          </w:p>
        </w:tc>
        <w:tc>
          <w:tcPr>
            <w:tcW w:w="1960" w:type="dxa"/>
          </w:tcPr>
          <w:p w:rsidR="0010743F" w:rsidRPr="00E23A56" w:rsidRDefault="00107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0743F" w:rsidRPr="00E23A56" w:rsidRDefault="00107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59507F" w:rsidRPr="00E23A56" w:rsidTr="0010743F">
        <w:tc>
          <w:tcPr>
            <w:tcW w:w="1146" w:type="dxa"/>
          </w:tcPr>
          <w:p w:rsidR="0059507F" w:rsidRPr="00E23A56" w:rsidRDefault="0059507F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59507F" w:rsidRDefault="0059507F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960" w:type="dxa"/>
          </w:tcPr>
          <w:p w:rsidR="0059507F" w:rsidRDefault="0059507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59507F" w:rsidRDefault="0059507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а)</w:t>
            </w:r>
          </w:p>
        </w:tc>
        <w:tc>
          <w:tcPr>
            <w:tcW w:w="1960" w:type="dxa"/>
          </w:tcPr>
          <w:p w:rsidR="00127324" w:rsidRPr="00E23A56" w:rsidRDefault="0057643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Наран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Сан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F84C76" w:rsidRPr="00E23A56" w:rsidTr="0010743F">
        <w:tc>
          <w:tcPr>
            <w:tcW w:w="1146" w:type="dxa"/>
          </w:tcPr>
          <w:p w:rsidR="00F84C76" w:rsidRPr="00E23A56" w:rsidRDefault="00F84C76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F84C76" w:rsidRPr="00E23A56" w:rsidRDefault="00F84C76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я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 (а)</w:t>
            </w:r>
          </w:p>
        </w:tc>
        <w:tc>
          <w:tcPr>
            <w:tcW w:w="1960" w:type="dxa"/>
          </w:tcPr>
          <w:p w:rsidR="00F84C76" w:rsidRPr="00E23A56" w:rsidRDefault="00F84C76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F84C76" w:rsidRPr="00E23A56" w:rsidRDefault="00F84C76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3A2599" w:rsidRPr="00E23A56" w:rsidTr="0010743F">
        <w:tc>
          <w:tcPr>
            <w:tcW w:w="1146" w:type="dxa"/>
          </w:tcPr>
          <w:p w:rsidR="003A2599" w:rsidRPr="00E23A56" w:rsidRDefault="003A2599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3A2599" w:rsidRDefault="003A2599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3A2599" w:rsidRDefault="003A2599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3A2599" w:rsidRDefault="003A2599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765D79" w:rsidRPr="00E23A56" w:rsidTr="0010743F">
        <w:tc>
          <w:tcPr>
            <w:tcW w:w="1146" w:type="dxa"/>
          </w:tcPr>
          <w:p w:rsidR="00765D79" w:rsidRPr="00E23A56" w:rsidRDefault="00765D79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765D79" w:rsidRDefault="00765D79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(а)</w:t>
            </w:r>
          </w:p>
        </w:tc>
        <w:tc>
          <w:tcPr>
            <w:tcW w:w="1960" w:type="dxa"/>
          </w:tcPr>
          <w:p w:rsidR="00765D79" w:rsidRDefault="00765D79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765D79" w:rsidRDefault="00765D79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Азотов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б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ж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 (а)</w:t>
            </w:r>
          </w:p>
        </w:tc>
        <w:tc>
          <w:tcPr>
            <w:tcW w:w="1960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2F082D" w:rsidRPr="00E23A56" w:rsidTr="0010743F">
        <w:tc>
          <w:tcPr>
            <w:tcW w:w="1146" w:type="dxa"/>
          </w:tcPr>
          <w:p w:rsidR="002F082D" w:rsidRPr="00E23A56" w:rsidRDefault="002F082D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2F082D" w:rsidRDefault="002F082D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Владислав Алексеевич (а)</w:t>
            </w:r>
          </w:p>
        </w:tc>
        <w:tc>
          <w:tcPr>
            <w:tcW w:w="1960" w:type="dxa"/>
          </w:tcPr>
          <w:p w:rsidR="002F082D" w:rsidRDefault="002F082D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2F082D" w:rsidRDefault="002F082D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="00FB37B2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127324" w:rsidRPr="00E23A56" w:rsidRDefault="0012732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FB37B2" w:rsidRPr="00E23A56" w:rsidTr="0010743F">
        <w:tc>
          <w:tcPr>
            <w:tcW w:w="1146" w:type="dxa"/>
          </w:tcPr>
          <w:p w:rsidR="00FB37B2" w:rsidRPr="00E23A56" w:rsidRDefault="00FB37B2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FB37B2" w:rsidRDefault="00FB37B2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х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(а)</w:t>
            </w:r>
          </w:p>
        </w:tc>
        <w:tc>
          <w:tcPr>
            <w:tcW w:w="1960" w:type="dxa"/>
          </w:tcPr>
          <w:p w:rsidR="00FB37B2" w:rsidRDefault="00FB37B2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FB37B2" w:rsidRDefault="00FB37B2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8A2ACA" w:rsidRPr="00E23A56" w:rsidTr="0010743F">
        <w:tc>
          <w:tcPr>
            <w:tcW w:w="1146" w:type="dxa"/>
          </w:tcPr>
          <w:p w:rsidR="008A2ACA" w:rsidRPr="00E23A56" w:rsidRDefault="008A2ACA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8A2ACA" w:rsidRDefault="008A2ACA" w:rsidP="0047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 (а)</w:t>
            </w:r>
          </w:p>
        </w:tc>
        <w:tc>
          <w:tcPr>
            <w:tcW w:w="1960" w:type="dxa"/>
          </w:tcPr>
          <w:p w:rsidR="008A2ACA" w:rsidRDefault="008A2AC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8A2ACA" w:rsidRDefault="008A2AC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Путее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Алтман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r w:rsidR="008A2AC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Дербенов</w:t>
            </w:r>
            <w:proofErr w:type="spellEnd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 xml:space="preserve"> Ким </w:t>
            </w:r>
            <w:proofErr w:type="spellStart"/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56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Pr="00E23A56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лександр Александрович</w:t>
            </w:r>
            <w:r w:rsidR="00FB37B2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60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Pr="00E23A56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FB37B2" w:rsidRPr="00E23A56" w:rsidTr="0010743F">
        <w:tc>
          <w:tcPr>
            <w:tcW w:w="1146" w:type="dxa"/>
          </w:tcPr>
          <w:p w:rsidR="00FB37B2" w:rsidRPr="00E23A56" w:rsidRDefault="00FB37B2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н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 (а)</w:t>
            </w:r>
          </w:p>
        </w:tc>
        <w:tc>
          <w:tcPr>
            <w:tcW w:w="1960" w:type="dxa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961" w:type="dxa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127324" w:rsidRPr="00E23A56" w:rsidTr="0010743F">
        <w:tc>
          <w:tcPr>
            <w:tcW w:w="1146" w:type="dxa"/>
          </w:tcPr>
          <w:p w:rsidR="00127324" w:rsidRPr="00E23A56" w:rsidRDefault="00127324" w:rsidP="008D41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27324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ндреевич</w:t>
            </w:r>
          </w:p>
        </w:tc>
        <w:tc>
          <w:tcPr>
            <w:tcW w:w="1960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961" w:type="dxa"/>
          </w:tcPr>
          <w:p w:rsidR="00127324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</w:tbl>
    <w:p w:rsidR="00C813DA" w:rsidRPr="00E23A56" w:rsidRDefault="00C813DA" w:rsidP="00474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1A5" w:rsidRDefault="000211A5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44" w:rsidRDefault="00A14644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88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, 9 класс</w:t>
      </w:r>
    </w:p>
    <w:p w:rsidR="001F11FF" w:rsidRPr="00474C88" w:rsidRDefault="001F11FF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77" w:type="dxa"/>
        <w:tblLayout w:type="fixed"/>
        <w:tblLook w:val="04A0"/>
      </w:tblPr>
      <w:tblGrid>
        <w:gridCol w:w="1146"/>
        <w:gridCol w:w="4774"/>
        <w:gridCol w:w="1971"/>
        <w:gridCol w:w="2086"/>
      </w:tblGrid>
      <w:tr w:rsidR="00A14644" w:rsidRPr="008703FD" w:rsidTr="008703FD">
        <w:tc>
          <w:tcPr>
            <w:tcW w:w="1146" w:type="dxa"/>
            <w:vAlign w:val="center"/>
          </w:tcPr>
          <w:p w:rsidR="00A14644" w:rsidRPr="008703FD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0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A14644" w:rsidRPr="008703FD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1971" w:type="dxa"/>
            <w:vAlign w:val="center"/>
          </w:tcPr>
          <w:p w:rsidR="00A14644" w:rsidRPr="008703FD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870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A14644" w:rsidRPr="008703FD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314D73" w:rsidRPr="008703FD" w:rsidTr="008703FD">
        <w:tc>
          <w:tcPr>
            <w:tcW w:w="1146" w:type="dxa"/>
            <w:vAlign w:val="center"/>
          </w:tcPr>
          <w:p w:rsidR="00314D73" w:rsidRPr="008703FD" w:rsidRDefault="00314D73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314D73" w:rsidRPr="008703FD" w:rsidRDefault="007D571A" w:rsidP="003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ович</w:t>
            </w:r>
            <w:proofErr w:type="spellEnd"/>
          </w:p>
        </w:tc>
        <w:tc>
          <w:tcPr>
            <w:tcW w:w="1971" w:type="dxa"/>
            <w:vAlign w:val="center"/>
          </w:tcPr>
          <w:p w:rsidR="00314D73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314D73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69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Бадмаева Александра Алексее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69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69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31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ь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овна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F3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Кекельдженов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D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Джачаев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Альм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Нохаевна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D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Денисенко Елизавета Владимиро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D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Шаглаев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Ангир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Дорджеевна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D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а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г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Джумлеев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ина Андрее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к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Хулхачиев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Эрдниевна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Савр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гаевич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(а)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Илян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Минги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улович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971" w:type="dxa"/>
            <w:vAlign w:val="center"/>
          </w:tcPr>
          <w:p w:rsidR="007D571A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Намысова</w:t>
            </w:r>
            <w:proofErr w:type="spellEnd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FD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7D571A" w:rsidRPr="008703FD" w:rsidTr="008703FD">
        <w:tc>
          <w:tcPr>
            <w:tcW w:w="1146" w:type="dxa"/>
            <w:vAlign w:val="center"/>
          </w:tcPr>
          <w:p w:rsidR="007D571A" w:rsidRPr="008703FD" w:rsidRDefault="007D571A" w:rsidP="00E23A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vAlign w:val="center"/>
          </w:tcPr>
          <w:p w:rsidR="007D571A" w:rsidRPr="008703FD" w:rsidRDefault="007D571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ы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971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86" w:type="dxa"/>
            <w:vAlign w:val="center"/>
          </w:tcPr>
          <w:p w:rsidR="007D571A" w:rsidRPr="008703FD" w:rsidRDefault="007D571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</w:tbl>
    <w:p w:rsidR="009704D6" w:rsidRDefault="009704D6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44" w:rsidRDefault="00A14644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88">
        <w:rPr>
          <w:rFonts w:ascii="Times New Roman" w:hAnsi="Times New Roman" w:cs="Times New Roman"/>
          <w:b/>
          <w:sz w:val="28"/>
          <w:szCs w:val="28"/>
        </w:rPr>
        <w:t>38.02.04 Коммерция (по отраслям), 9 класс</w:t>
      </w:r>
    </w:p>
    <w:p w:rsidR="001F11FF" w:rsidRPr="00474C88" w:rsidRDefault="001F11FF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87" w:type="dxa"/>
        <w:tblLook w:val="04A0"/>
      </w:tblPr>
      <w:tblGrid>
        <w:gridCol w:w="1146"/>
        <w:gridCol w:w="4860"/>
        <w:gridCol w:w="2169"/>
        <w:gridCol w:w="2012"/>
      </w:tblGrid>
      <w:tr w:rsidR="00A14644" w:rsidRPr="00E52B20" w:rsidTr="00E05233">
        <w:tc>
          <w:tcPr>
            <w:tcW w:w="1146" w:type="dxa"/>
            <w:vAlign w:val="center"/>
          </w:tcPr>
          <w:p w:rsidR="00A14644" w:rsidRPr="00E52B20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2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A14644" w:rsidRPr="00E52B20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A14644" w:rsidRPr="00E52B20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E52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  <w:vAlign w:val="center"/>
          </w:tcPr>
          <w:p w:rsidR="00A14644" w:rsidRPr="00E52B20" w:rsidRDefault="00A14644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F24EB8" w:rsidRPr="00E52B20" w:rsidTr="00E05233">
        <w:tc>
          <w:tcPr>
            <w:tcW w:w="1146" w:type="dxa"/>
            <w:vAlign w:val="center"/>
          </w:tcPr>
          <w:p w:rsidR="00F24EB8" w:rsidRPr="00E52B20" w:rsidRDefault="00F24EB8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F24EB8" w:rsidRPr="00E52B20" w:rsidRDefault="00F24EB8" w:rsidP="00F2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Луганская Анна Андреевна</w:t>
            </w:r>
          </w:p>
        </w:tc>
        <w:tc>
          <w:tcPr>
            <w:tcW w:w="2169" w:type="dxa"/>
            <w:vAlign w:val="center"/>
          </w:tcPr>
          <w:p w:rsidR="00F24EB8" w:rsidRPr="00E52B20" w:rsidRDefault="00F24EB8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  <w:vAlign w:val="center"/>
          </w:tcPr>
          <w:p w:rsidR="00F24EB8" w:rsidRPr="00E52B20" w:rsidRDefault="00F24EB8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2D4B4C" w:rsidRPr="00E52B20" w:rsidTr="00E05233">
        <w:tc>
          <w:tcPr>
            <w:tcW w:w="1146" w:type="dxa"/>
            <w:vAlign w:val="center"/>
          </w:tcPr>
          <w:p w:rsidR="002D4B4C" w:rsidRPr="00E52B20" w:rsidRDefault="002D4B4C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2D4B4C" w:rsidRPr="00E52B20" w:rsidRDefault="002D4B4C" w:rsidP="00F2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Бекецкая</w:t>
            </w:r>
            <w:proofErr w:type="spellEnd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169" w:type="dxa"/>
            <w:vAlign w:val="center"/>
          </w:tcPr>
          <w:p w:rsidR="002D4B4C" w:rsidRPr="00E52B20" w:rsidRDefault="002D4B4C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  <w:vAlign w:val="center"/>
          </w:tcPr>
          <w:p w:rsidR="002D4B4C" w:rsidRPr="00E52B20" w:rsidRDefault="002D4B4C" w:rsidP="0034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3F80" w:rsidRPr="00E52B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211A5" w:rsidRPr="00E52B20" w:rsidTr="00E05233">
        <w:tc>
          <w:tcPr>
            <w:tcW w:w="1146" w:type="dxa"/>
            <w:vAlign w:val="center"/>
          </w:tcPr>
          <w:p w:rsidR="000211A5" w:rsidRPr="00E52B20" w:rsidRDefault="000211A5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0211A5" w:rsidRPr="00E52B20" w:rsidRDefault="000211A5" w:rsidP="00F2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в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 (а)</w:t>
            </w:r>
          </w:p>
        </w:tc>
        <w:tc>
          <w:tcPr>
            <w:tcW w:w="2169" w:type="dxa"/>
            <w:vAlign w:val="center"/>
          </w:tcPr>
          <w:p w:rsidR="000211A5" w:rsidRPr="00E52B20" w:rsidRDefault="000211A5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  <w:vAlign w:val="center"/>
          </w:tcPr>
          <w:p w:rsidR="000211A5" w:rsidRPr="00E52B20" w:rsidRDefault="000211A5" w:rsidP="0034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406C69" w:rsidRPr="00E52B20" w:rsidTr="00E05233">
        <w:tc>
          <w:tcPr>
            <w:tcW w:w="1146" w:type="dxa"/>
            <w:vAlign w:val="center"/>
          </w:tcPr>
          <w:p w:rsidR="00406C69" w:rsidRPr="00E52B20" w:rsidRDefault="00406C69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06C69" w:rsidRPr="00E52B20" w:rsidRDefault="00406C69" w:rsidP="00F2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Татьяна Александровна</w:t>
            </w:r>
            <w:r w:rsidR="000211A5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406C69" w:rsidRPr="00E52B20" w:rsidRDefault="00406C69" w:rsidP="0047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  <w:vAlign w:val="center"/>
          </w:tcPr>
          <w:p w:rsidR="00406C69" w:rsidRPr="00E52B20" w:rsidRDefault="00406C69" w:rsidP="0034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E05233" w:rsidRPr="00E52B20" w:rsidTr="00E05233">
        <w:tc>
          <w:tcPr>
            <w:tcW w:w="1146" w:type="dxa"/>
            <w:vAlign w:val="center"/>
          </w:tcPr>
          <w:p w:rsidR="00E05233" w:rsidRPr="00E52B20" w:rsidRDefault="00E05233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05233" w:rsidRPr="00E52B20" w:rsidRDefault="00E05233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Булунчиева</w:t>
            </w:r>
            <w:proofErr w:type="spellEnd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2169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62ABE" w:rsidRPr="00E52B20" w:rsidTr="00E05233">
        <w:tc>
          <w:tcPr>
            <w:tcW w:w="1146" w:type="dxa"/>
            <w:vAlign w:val="center"/>
          </w:tcPr>
          <w:p w:rsidR="00F62ABE" w:rsidRPr="00E52B20" w:rsidRDefault="00F62ABE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62ABE" w:rsidRPr="00E52B20" w:rsidRDefault="00F62ABE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на</w:t>
            </w:r>
            <w:proofErr w:type="spellEnd"/>
          </w:p>
        </w:tc>
        <w:tc>
          <w:tcPr>
            <w:tcW w:w="2169" w:type="dxa"/>
          </w:tcPr>
          <w:p w:rsidR="00F62ABE" w:rsidRPr="00E52B20" w:rsidRDefault="00F62AB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F62ABE" w:rsidRPr="00E52B20" w:rsidRDefault="00F62AB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A2ACA" w:rsidRPr="00E52B20" w:rsidTr="00E05233">
        <w:tc>
          <w:tcPr>
            <w:tcW w:w="1146" w:type="dxa"/>
            <w:vAlign w:val="center"/>
          </w:tcPr>
          <w:p w:rsidR="008A2ACA" w:rsidRPr="00E52B20" w:rsidRDefault="008A2ACA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A2ACA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ь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F62ABE" w:rsidRPr="00E52B20" w:rsidTr="00E05233">
        <w:tc>
          <w:tcPr>
            <w:tcW w:w="1146" w:type="dxa"/>
            <w:vAlign w:val="center"/>
          </w:tcPr>
          <w:p w:rsidR="00F62ABE" w:rsidRPr="00E52B20" w:rsidRDefault="00F62ABE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62ABE" w:rsidRDefault="00F62ABE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горевна</w:t>
            </w:r>
            <w:r w:rsidR="008A2AC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F62ABE" w:rsidRDefault="00F62AB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F62ABE" w:rsidRDefault="00F62AB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E05233" w:rsidRPr="00E52B20" w:rsidTr="00E05233">
        <w:tc>
          <w:tcPr>
            <w:tcW w:w="1146" w:type="dxa"/>
            <w:vAlign w:val="center"/>
          </w:tcPr>
          <w:p w:rsidR="00E05233" w:rsidRPr="00E52B20" w:rsidRDefault="00E05233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05233" w:rsidRPr="00E52B20" w:rsidRDefault="00E05233" w:rsidP="002E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2E6FEB" w:rsidRPr="00E52B2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хин Родион Алексеевич</w:t>
            </w:r>
            <w:r w:rsidR="00E24A5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E05233" w:rsidRPr="00E52B20" w:rsidTr="00E05233">
        <w:tc>
          <w:tcPr>
            <w:tcW w:w="1146" w:type="dxa"/>
            <w:vAlign w:val="center"/>
          </w:tcPr>
          <w:p w:rsidR="00E05233" w:rsidRPr="00E52B20" w:rsidRDefault="00E05233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05233" w:rsidRPr="00E52B20" w:rsidRDefault="00E05233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Дорджиев</w:t>
            </w:r>
            <w:proofErr w:type="spellEnd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  <w:r w:rsidR="00E24A5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D1D0A" w:rsidRPr="00E52B20" w:rsidTr="00E05233">
        <w:tc>
          <w:tcPr>
            <w:tcW w:w="1146" w:type="dxa"/>
            <w:vAlign w:val="center"/>
          </w:tcPr>
          <w:p w:rsidR="008D1D0A" w:rsidRPr="00E52B20" w:rsidRDefault="008D1D0A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D1D0A" w:rsidRPr="00E52B20" w:rsidRDefault="008D1D0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овна</w:t>
            </w:r>
            <w:proofErr w:type="spellEnd"/>
            <w:r w:rsidR="00E24A5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8D1D0A" w:rsidRPr="00E52B20" w:rsidRDefault="008D1D0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8D1D0A" w:rsidRPr="00E52B20" w:rsidRDefault="008D1D0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A2ACA" w:rsidRPr="00E52B20" w:rsidTr="00E05233">
        <w:tc>
          <w:tcPr>
            <w:tcW w:w="1146" w:type="dxa"/>
            <w:vAlign w:val="center"/>
          </w:tcPr>
          <w:p w:rsidR="008A2ACA" w:rsidRPr="00E52B20" w:rsidRDefault="008A2ACA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A2ACA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т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 Никитич</w:t>
            </w:r>
          </w:p>
        </w:tc>
        <w:tc>
          <w:tcPr>
            <w:tcW w:w="2169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63E98" w:rsidRPr="00E52B20" w:rsidTr="00E05233">
        <w:tc>
          <w:tcPr>
            <w:tcW w:w="1146" w:type="dxa"/>
            <w:vAlign w:val="center"/>
          </w:tcPr>
          <w:p w:rsidR="00D63E98" w:rsidRPr="00E52B20" w:rsidRDefault="00D63E98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63E98" w:rsidRPr="00E52B20" w:rsidRDefault="00D63E98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Лиджиев</w:t>
            </w:r>
            <w:proofErr w:type="spellEnd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Саналович</w:t>
            </w:r>
            <w:proofErr w:type="spellEnd"/>
          </w:p>
        </w:tc>
        <w:tc>
          <w:tcPr>
            <w:tcW w:w="2169" w:type="dxa"/>
          </w:tcPr>
          <w:p w:rsidR="00D63E98" w:rsidRPr="00E52B20" w:rsidRDefault="00D63E9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D63E98" w:rsidRPr="00E52B20" w:rsidRDefault="00D63E9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E05233" w:rsidRPr="00E52B20" w:rsidTr="00E05233">
        <w:tc>
          <w:tcPr>
            <w:tcW w:w="1146" w:type="dxa"/>
            <w:vAlign w:val="center"/>
          </w:tcPr>
          <w:p w:rsidR="00E05233" w:rsidRPr="00E52B20" w:rsidRDefault="00E05233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05233" w:rsidRPr="00E52B20" w:rsidRDefault="00E05233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Афанасьева Алина Романовна</w:t>
            </w:r>
            <w:r w:rsidR="00F37172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F37172" w:rsidRPr="00E52B20" w:rsidTr="00E05233">
        <w:tc>
          <w:tcPr>
            <w:tcW w:w="1146" w:type="dxa"/>
            <w:vAlign w:val="center"/>
          </w:tcPr>
          <w:p w:rsidR="00F37172" w:rsidRPr="00E52B20" w:rsidRDefault="00F37172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37172" w:rsidRPr="00E52B20" w:rsidRDefault="00F3717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на (а)</w:t>
            </w:r>
          </w:p>
        </w:tc>
        <w:tc>
          <w:tcPr>
            <w:tcW w:w="2169" w:type="dxa"/>
          </w:tcPr>
          <w:p w:rsidR="00F37172" w:rsidRPr="00E52B20" w:rsidRDefault="00F3717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F37172" w:rsidRPr="00E52B20" w:rsidRDefault="00F3717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E05233" w:rsidRPr="00E52B20" w:rsidTr="00E05233">
        <w:tc>
          <w:tcPr>
            <w:tcW w:w="1146" w:type="dxa"/>
            <w:vAlign w:val="center"/>
          </w:tcPr>
          <w:p w:rsidR="00E05233" w:rsidRPr="00E52B20" w:rsidRDefault="00E05233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05233" w:rsidRPr="00E52B20" w:rsidRDefault="00E05233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Бадмаев </w:t>
            </w: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Аюка</w:t>
            </w:r>
            <w:proofErr w:type="spellEnd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Джангарович</w:t>
            </w:r>
            <w:proofErr w:type="spellEnd"/>
            <w:r w:rsidR="008A2ACA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E05233" w:rsidRPr="00E52B20" w:rsidRDefault="00E05233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20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8A2ACA" w:rsidRPr="00E52B20" w:rsidTr="00E05233">
        <w:tc>
          <w:tcPr>
            <w:tcW w:w="1146" w:type="dxa"/>
            <w:vAlign w:val="center"/>
          </w:tcPr>
          <w:p w:rsidR="008A2ACA" w:rsidRPr="00E52B20" w:rsidRDefault="008A2ACA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A2ACA" w:rsidRPr="00E52B20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 (а)</w:t>
            </w:r>
          </w:p>
        </w:tc>
        <w:tc>
          <w:tcPr>
            <w:tcW w:w="2169" w:type="dxa"/>
          </w:tcPr>
          <w:p w:rsidR="008A2ACA" w:rsidRPr="00E52B20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8A2ACA" w:rsidRPr="00E52B20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8A2ACA" w:rsidRPr="00E52B20" w:rsidTr="00E05233">
        <w:tc>
          <w:tcPr>
            <w:tcW w:w="1146" w:type="dxa"/>
            <w:vAlign w:val="center"/>
          </w:tcPr>
          <w:p w:rsidR="008A2ACA" w:rsidRPr="00E52B20" w:rsidRDefault="008A2ACA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A2ACA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ь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овна</w:t>
            </w:r>
            <w:proofErr w:type="spellEnd"/>
          </w:p>
        </w:tc>
        <w:tc>
          <w:tcPr>
            <w:tcW w:w="2169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1655E" w:rsidRPr="00E52B20" w:rsidTr="00E05233">
        <w:tc>
          <w:tcPr>
            <w:tcW w:w="1146" w:type="dxa"/>
            <w:vAlign w:val="center"/>
          </w:tcPr>
          <w:p w:rsidR="00D1655E" w:rsidRPr="00E52B20" w:rsidRDefault="00D1655E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1655E" w:rsidRPr="00E52B20" w:rsidRDefault="00D1655E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иновна</w:t>
            </w:r>
            <w:proofErr w:type="spellEnd"/>
          </w:p>
        </w:tc>
        <w:tc>
          <w:tcPr>
            <w:tcW w:w="2169" w:type="dxa"/>
          </w:tcPr>
          <w:p w:rsidR="00D1655E" w:rsidRPr="00E52B20" w:rsidRDefault="00D1655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D1655E" w:rsidRPr="00E52B20" w:rsidRDefault="00D1655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D1655E" w:rsidRPr="00E52B20" w:rsidTr="00E05233">
        <w:tc>
          <w:tcPr>
            <w:tcW w:w="1146" w:type="dxa"/>
            <w:vAlign w:val="center"/>
          </w:tcPr>
          <w:p w:rsidR="00D1655E" w:rsidRPr="00E52B20" w:rsidRDefault="00D1655E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1655E" w:rsidRPr="00E52B20" w:rsidRDefault="00D1655E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169" w:type="dxa"/>
          </w:tcPr>
          <w:p w:rsidR="00D1655E" w:rsidRPr="00E52B20" w:rsidRDefault="00D1655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D1655E" w:rsidRPr="00E52B20" w:rsidRDefault="00D1655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65D79" w:rsidRPr="00E52B20" w:rsidTr="00E05233">
        <w:tc>
          <w:tcPr>
            <w:tcW w:w="1146" w:type="dxa"/>
            <w:vAlign w:val="center"/>
          </w:tcPr>
          <w:p w:rsidR="00765D79" w:rsidRPr="00E52B20" w:rsidRDefault="00765D79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765D79" w:rsidRDefault="00765D7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и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2169" w:type="dxa"/>
          </w:tcPr>
          <w:p w:rsidR="00765D79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012" w:type="dxa"/>
          </w:tcPr>
          <w:p w:rsidR="00765D79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F62ABE" w:rsidRPr="00E52B20" w:rsidTr="00E05233">
        <w:tc>
          <w:tcPr>
            <w:tcW w:w="1146" w:type="dxa"/>
            <w:vAlign w:val="center"/>
          </w:tcPr>
          <w:p w:rsidR="00F62ABE" w:rsidRPr="00E52B20" w:rsidRDefault="00F62ABE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62ABE" w:rsidRDefault="00F62ABE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169" w:type="dxa"/>
          </w:tcPr>
          <w:p w:rsidR="00F62ABE" w:rsidRDefault="00F62AB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F62ABE" w:rsidRDefault="00F62ABE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8A2ACA" w:rsidRPr="00E52B20" w:rsidTr="00E05233">
        <w:tc>
          <w:tcPr>
            <w:tcW w:w="1146" w:type="dxa"/>
            <w:vAlign w:val="center"/>
          </w:tcPr>
          <w:p w:rsidR="008A2ACA" w:rsidRPr="00E52B20" w:rsidRDefault="008A2ACA" w:rsidP="00E0523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A2ACA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Юрий Витальевич</w:t>
            </w:r>
          </w:p>
        </w:tc>
        <w:tc>
          <w:tcPr>
            <w:tcW w:w="2169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012" w:type="dxa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</w:tbl>
    <w:p w:rsidR="00D04538" w:rsidRDefault="00D04538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538" w:rsidRPr="00D04538" w:rsidRDefault="00D04538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5C" w:rsidRDefault="00BD1A5C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88">
        <w:rPr>
          <w:rFonts w:ascii="Times New Roman" w:hAnsi="Times New Roman" w:cs="Times New Roman"/>
          <w:b/>
          <w:sz w:val="28"/>
          <w:szCs w:val="28"/>
        </w:rPr>
        <w:t>4</w:t>
      </w:r>
      <w:r w:rsidR="00A14644" w:rsidRPr="00474C88">
        <w:rPr>
          <w:rFonts w:ascii="Times New Roman" w:hAnsi="Times New Roman" w:cs="Times New Roman"/>
          <w:b/>
          <w:sz w:val="28"/>
          <w:szCs w:val="28"/>
        </w:rPr>
        <w:t>0.02.01</w:t>
      </w:r>
      <w:r w:rsidRPr="00474C88">
        <w:rPr>
          <w:rFonts w:ascii="Times New Roman" w:hAnsi="Times New Roman" w:cs="Times New Roman"/>
          <w:b/>
          <w:sz w:val="28"/>
          <w:szCs w:val="28"/>
        </w:rPr>
        <w:t xml:space="preserve"> Право и организация социального обеспечения, 9 класс</w:t>
      </w:r>
    </w:p>
    <w:p w:rsidR="00745F98" w:rsidRDefault="00745F98" w:rsidP="0047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955"/>
        <w:gridCol w:w="4785"/>
        <w:gridCol w:w="2169"/>
        <w:gridCol w:w="2264"/>
      </w:tblGrid>
      <w:tr w:rsidR="00745F98" w:rsidTr="00E23A56">
        <w:tc>
          <w:tcPr>
            <w:tcW w:w="955" w:type="dxa"/>
            <w:vAlign w:val="center"/>
          </w:tcPr>
          <w:p w:rsidR="00745F98" w:rsidRPr="004029E4" w:rsidRDefault="00745F9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5" w:type="dxa"/>
            <w:vAlign w:val="center"/>
          </w:tcPr>
          <w:p w:rsidR="00745F98" w:rsidRPr="004029E4" w:rsidRDefault="00745F9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745F98" w:rsidRPr="004029E4" w:rsidRDefault="00745F9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745F98" w:rsidRPr="004029E4" w:rsidRDefault="00745F9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745F98" w:rsidRPr="00E52B20" w:rsidTr="00E23A56">
        <w:tc>
          <w:tcPr>
            <w:tcW w:w="955" w:type="dxa"/>
          </w:tcPr>
          <w:p w:rsidR="00745F98" w:rsidRPr="004029E4" w:rsidRDefault="00745F98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745F98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на</w:t>
            </w:r>
            <w:proofErr w:type="spellEnd"/>
          </w:p>
        </w:tc>
        <w:tc>
          <w:tcPr>
            <w:tcW w:w="2169" w:type="dxa"/>
            <w:vAlign w:val="center"/>
          </w:tcPr>
          <w:p w:rsidR="00745F98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745F98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A07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Монькае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A0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A0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Шараева Улана Александровна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 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Долтае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Рафаэлл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99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3A2599" w:rsidRPr="00E52B20" w:rsidTr="00E23A56">
        <w:tc>
          <w:tcPr>
            <w:tcW w:w="955" w:type="dxa"/>
          </w:tcPr>
          <w:p w:rsidR="003A2599" w:rsidRPr="004029E4" w:rsidRDefault="003A2599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A2599" w:rsidRPr="004029E4" w:rsidRDefault="003A2599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д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ячеславович (а)</w:t>
            </w:r>
          </w:p>
        </w:tc>
        <w:tc>
          <w:tcPr>
            <w:tcW w:w="2169" w:type="dxa"/>
            <w:vAlign w:val="center"/>
          </w:tcPr>
          <w:p w:rsidR="003A2599" w:rsidRPr="004029E4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3A2599" w:rsidRPr="004029E4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евна</w:t>
            </w:r>
            <w:proofErr w:type="spellEnd"/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Иванов Давид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Чингисович</w:t>
            </w:r>
            <w:proofErr w:type="spellEnd"/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Мутляе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чировна</w:t>
            </w:r>
            <w:proofErr w:type="spellEnd"/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Ксения Руслановна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9704D6" w:rsidRPr="00E52B20" w:rsidTr="00E23A56">
        <w:tc>
          <w:tcPr>
            <w:tcW w:w="955" w:type="dxa"/>
          </w:tcPr>
          <w:p w:rsidR="009704D6" w:rsidRPr="004029E4" w:rsidRDefault="009704D6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9704D6" w:rsidRDefault="009704D6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9704D6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9704D6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Мария Сергеевна (а)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Сандажие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Алён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ч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Елена Романовна</w:t>
            </w:r>
            <w:r w:rsidR="00E95606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</w:tr>
      <w:tr w:rsidR="00E95606" w:rsidRPr="00E52B20" w:rsidTr="00E23A56">
        <w:tc>
          <w:tcPr>
            <w:tcW w:w="955" w:type="dxa"/>
          </w:tcPr>
          <w:p w:rsidR="00E95606" w:rsidRPr="004029E4" w:rsidRDefault="00E95606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E95606" w:rsidRPr="00E95606" w:rsidRDefault="00E95606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хт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еевич (а)</w:t>
            </w:r>
          </w:p>
        </w:tc>
        <w:tc>
          <w:tcPr>
            <w:tcW w:w="2169" w:type="dxa"/>
            <w:vAlign w:val="center"/>
          </w:tcPr>
          <w:p w:rsidR="00E95606" w:rsidRDefault="00E9560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E95606" w:rsidRDefault="00E95606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н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овна</w:t>
            </w:r>
            <w:proofErr w:type="spellEnd"/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 Владислав Владимирович</w:t>
            </w:r>
          </w:p>
        </w:tc>
        <w:tc>
          <w:tcPr>
            <w:tcW w:w="2169" w:type="dxa"/>
            <w:vAlign w:val="center"/>
          </w:tcPr>
          <w:p w:rsidR="00FB37B2" w:rsidRDefault="00471AFF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Default="00FB37B2" w:rsidP="009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Тыртышный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тыровна</w:t>
            </w:r>
            <w:proofErr w:type="spellEnd"/>
            <w:r w:rsidR="009704D6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9704D6" w:rsidRPr="00E52B20" w:rsidTr="00E23A56">
        <w:tc>
          <w:tcPr>
            <w:tcW w:w="955" w:type="dxa"/>
          </w:tcPr>
          <w:p w:rsidR="009704D6" w:rsidRPr="004029E4" w:rsidRDefault="009704D6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9704D6" w:rsidRDefault="009704D6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9704D6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9704D6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765D79" w:rsidRPr="00E52B20" w:rsidTr="00E23A56">
        <w:tc>
          <w:tcPr>
            <w:tcW w:w="955" w:type="dxa"/>
          </w:tcPr>
          <w:p w:rsidR="00765D79" w:rsidRPr="004029E4" w:rsidRDefault="00765D79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765D79" w:rsidRDefault="00765D7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 (а)</w:t>
            </w:r>
          </w:p>
        </w:tc>
        <w:tc>
          <w:tcPr>
            <w:tcW w:w="2169" w:type="dxa"/>
            <w:vAlign w:val="center"/>
          </w:tcPr>
          <w:p w:rsidR="00765D79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765D79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3A2599" w:rsidRPr="00E52B20" w:rsidTr="00E23A56">
        <w:tc>
          <w:tcPr>
            <w:tcW w:w="955" w:type="dxa"/>
          </w:tcPr>
          <w:p w:rsidR="003A2599" w:rsidRPr="004029E4" w:rsidRDefault="003A2599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A2599" w:rsidRDefault="003A259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Елена Олеговна</w:t>
            </w:r>
          </w:p>
        </w:tc>
        <w:tc>
          <w:tcPr>
            <w:tcW w:w="2169" w:type="dxa"/>
            <w:vAlign w:val="center"/>
          </w:tcPr>
          <w:p w:rsidR="003A2599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3A2599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3A2599" w:rsidRPr="00E52B20" w:rsidTr="00E23A56">
        <w:tc>
          <w:tcPr>
            <w:tcW w:w="955" w:type="dxa"/>
          </w:tcPr>
          <w:p w:rsidR="003A2599" w:rsidRPr="004029E4" w:rsidRDefault="003A2599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A2599" w:rsidRDefault="003A2599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т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2169" w:type="dxa"/>
            <w:vAlign w:val="center"/>
          </w:tcPr>
          <w:p w:rsidR="003A2599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3A2599" w:rsidRDefault="003A259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 (а)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E24A5A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цако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ин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Шардаев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Арлтан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Эренценов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Убушаевич</w:t>
            </w:r>
            <w:proofErr w:type="spellEnd"/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нд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ой Илья Дмитриевич (а)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-Гор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ка-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ь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жиевич</w:t>
            </w:r>
            <w:proofErr w:type="spellEnd"/>
          </w:p>
        </w:tc>
        <w:tc>
          <w:tcPr>
            <w:tcW w:w="2169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Надбитов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Дулькин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Никита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FB37B2" w:rsidRPr="004029E4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Леонилла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FB37B2" w:rsidRPr="004029E4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FB37B2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жидов Са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лав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765D79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FB37B2" w:rsidRPr="004029E4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FB37B2" w:rsidRPr="004029E4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чир-Оконов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Убуш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576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г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FB37B2" w:rsidRPr="008703FD" w:rsidTr="008A2ACA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B37B2" w:rsidRPr="004029E4" w:rsidRDefault="00FB37B2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Адьян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Нар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FB37B2" w:rsidRPr="00E52B20" w:rsidTr="00E23A56">
        <w:tc>
          <w:tcPr>
            <w:tcW w:w="955" w:type="dxa"/>
          </w:tcPr>
          <w:p w:rsidR="00FB37B2" w:rsidRPr="004029E4" w:rsidRDefault="00FB37B2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B37B2" w:rsidRPr="004029E4" w:rsidRDefault="00FB37B2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Котеев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4029E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169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FB37B2" w:rsidRPr="004029E4" w:rsidRDefault="00FB37B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4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9704D6" w:rsidRPr="00E52B20" w:rsidTr="00E23A56">
        <w:tc>
          <w:tcPr>
            <w:tcW w:w="955" w:type="dxa"/>
          </w:tcPr>
          <w:p w:rsidR="009704D6" w:rsidRPr="004029E4" w:rsidRDefault="009704D6" w:rsidP="00745F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9704D6" w:rsidRPr="004029E4" w:rsidRDefault="009704D6" w:rsidP="008A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уф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69" w:type="dxa"/>
            <w:vAlign w:val="center"/>
          </w:tcPr>
          <w:p w:rsidR="009704D6" w:rsidRPr="004029E4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4" w:type="dxa"/>
            <w:vAlign w:val="center"/>
          </w:tcPr>
          <w:p w:rsidR="009704D6" w:rsidRPr="004029E4" w:rsidRDefault="009704D6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</w:tbl>
    <w:p w:rsidR="00B675C4" w:rsidRDefault="00B675C4" w:rsidP="00717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708" w:rsidRPr="00B351AD" w:rsidRDefault="00717708" w:rsidP="00717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1AD">
        <w:rPr>
          <w:rFonts w:ascii="Times New Roman" w:hAnsi="Times New Roman" w:cs="Times New Roman"/>
          <w:sz w:val="28"/>
          <w:szCs w:val="28"/>
        </w:rPr>
        <w:t xml:space="preserve">на места 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и (или) юридических лиц</w:t>
      </w:r>
    </w:p>
    <w:p w:rsidR="00717708" w:rsidRPr="00B351AD" w:rsidRDefault="00717708" w:rsidP="00717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1AD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717708" w:rsidRDefault="00717708" w:rsidP="00717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  <w:r w:rsidRPr="00474C88">
        <w:rPr>
          <w:rFonts w:ascii="Times New Roman" w:hAnsi="Times New Roman" w:cs="Times New Roman"/>
          <w:b/>
          <w:sz w:val="28"/>
          <w:szCs w:val="28"/>
        </w:rPr>
        <w:t>, 9 класс</w:t>
      </w:r>
    </w:p>
    <w:p w:rsidR="00717708" w:rsidRDefault="00717708" w:rsidP="00717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717708" w:rsidRPr="0028405A" w:rsidTr="008A2ACA">
        <w:tc>
          <w:tcPr>
            <w:tcW w:w="1146" w:type="dxa"/>
            <w:vAlign w:val="center"/>
          </w:tcPr>
          <w:p w:rsidR="00717708" w:rsidRPr="0028405A" w:rsidRDefault="0071770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717708" w:rsidRPr="0028405A" w:rsidRDefault="0071770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717708" w:rsidRPr="0028405A" w:rsidRDefault="0071770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717708" w:rsidRPr="0028405A" w:rsidRDefault="0071770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D53442" w:rsidRPr="0028405A" w:rsidTr="008A2ACA">
        <w:tc>
          <w:tcPr>
            <w:tcW w:w="1146" w:type="dxa"/>
            <w:vAlign w:val="center"/>
          </w:tcPr>
          <w:p w:rsidR="00D53442" w:rsidRPr="00D53442" w:rsidRDefault="00D53442" w:rsidP="00D5344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D53442" w:rsidRPr="0028405A" w:rsidRDefault="00D53442" w:rsidP="00D5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алерия Валерьевна</w:t>
            </w:r>
          </w:p>
        </w:tc>
        <w:tc>
          <w:tcPr>
            <w:tcW w:w="2169" w:type="dxa"/>
            <w:vAlign w:val="center"/>
          </w:tcPr>
          <w:p w:rsidR="00D53442" w:rsidRPr="0028405A" w:rsidRDefault="00D5344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0" w:type="dxa"/>
            <w:vAlign w:val="center"/>
          </w:tcPr>
          <w:p w:rsidR="00D53442" w:rsidRPr="0028405A" w:rsidRDefault="00D53442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717708" w:rsidRPr="00B22C8F" w:rsidTr="008A2ACA">
        <w:tc>
          <w:tcPr>
            <w:tcW w:w="1146" w:type="dxa"/>
            <w:vAlign w:val="center"/>
          </w:tcPr>
          <w:p w:rsidR="00717708" w:rsidRPr="00D53442" w:rsidRDefault="00717708" w:rsidP="00D5344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717708" w:rsidRPr="00B22C8F" w:rsidRDefault="003A4878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8F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B22C8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B22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C8F">
              <w:rPr>
                <w:rFonts w:ascii="Times New Roman" w:hAnsi="Times New Roman" w:cs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2169" w:type="dxa"/>
          </w:tcPr>
          <w:p w:rsidR="00717708" w:rsidRPr="00B22C8F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C8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0" w:type="dxa"/>
          </w:tcPr>
          <w:p w:rsidR="00717708" w:rsidRPr="00B22C8F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C8F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</w:tbl>
    <w:p w:rsidR="003A4878" w:rsidRDefault="003A4878" w:rsidP="003A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24" w:rsidRDefault="00127324" w:rsidP="003A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78" w:rsidRDefault="003A4878" w:rsidP="003A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  <w:r w:rsidRPr="00474C88">
        <w:rPr>
          <w:rFonts w:ascii="Times New Roman" w:hAnsi="Times New Roman" w:cs="Times New Roman"/>
          <w:b/>
          <w:sz w:val="28"/>
          <w:szCs w:val="28"/>
        </w:rPr>
        <w:t>, 9 класс</w:t>
      </w:r>
    </w:p>
    <w:p w:rsidR="003A4878" w:rsidRDefault="003A4878" w:rsidP="003A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3A4878" w:rsidRPr="0028405A" w:rsidTr="008A2ACA">
        <w:tc>
          <w:tcPr>
            <w:tcW w:w="1146" w:type="dxa"/>
            <w:vAlign w:val="center"/>
          </w:tcPr>
          <w:p w:rsidR="003A4878" w:rsidRPr="0028405A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3A4878" w:rsidRPr="0028405A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3A4878" w:rsidRPr="0028405A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3A4878" w:rsidRPr="0028405A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3A4878" w:rsidRPr="0028405A" w:rsidTr="008A2ACA">
        <w:tc>
          <w:tcPr>
            <w:tcW w:w="1146" w:type="dxa"/>
            <w:vAlign w:val="center"/>
          </w:tcPr>
          <w:p w:rsidR="003A4878" w:rsidRPr="0028405A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9" w:type="dxa"/>
          </w:tcPr>
          <w:p w:rsidR="003A4878" w:rsidRDefault="003A4878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2169" w:type="dxa"/>
          </w:tcPr>
          <w:p w:rsidR="003A4878" w:rsidRDefault="003A4878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</w:tcPr>
          <w:p w:rsidR="003A4878" w:rsidRDefault="00F307D7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</w:tbl>
    <w:p w:rsidR="00765763" w:rsidRDefault="00765763" w:rsidP="00106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324" w:rsidRDefault="00127324" w:rsidP="00106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024" w:rsidRDefault="005B3024" w:rsidP="005B3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2.05 Обеспечение информационной безопасн</w:t>
      </w:r>
      <w:r w:rsidR="000D1364">
        <w:rPr>
          <w:rFonts w:ascii="Times New Roman" w:hAnsi="Times New Roman" w:cs="Times New Roman"/>
          <w:b/>
          <w:sz w:val="28"/>
          <w:szCs w:val="28"/>
        </w:rPr>
        <w:t>ости автоматизированных систем, 9</w:t>
      </w:r>
      <w:r w:rsidRPr="00474C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B3024" w:rsidRDefault="005B3024" w:rsidP="005B3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5B3024" w:rsidRPr="0028405A" w:rsidTr="008A2ACA">
        <w:tc>
          <w:tcPr>
            <w:tcW w:w="1146" w:type="dxa"/>
            <w:vAlign w:val="center"/>
          </w:tcPr>
          <w:p w:rsidR="005B3024" w:rsidRPr="0028405A" w:rsidRDefault="005B30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63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5B3024" w:rsidRPr="0028405A" w:rsidRDefault="005B30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5B3024" w:rsidRPr="0028405A" w:rsidRDefault="005B30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A563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5B3024" w:rsidRPr="0028405A" w:rsidRDefault="005B30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5B3024" w:rsidRPr="0028405A" w:rsidTr="008A2ACA">
        <w:tc>
          <w:tcPr>
            <w:tcW w:w="1146" w:type="dxa"/>
            <w:vAlign w:val="center"/>
          </w:tcPr>
          <w:p w:rsidR="005B3024" w:rsidRPr="00D53442" w:rsidRDefault="005B3024" w:rsidP="008A2AC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5B3024" w:rsidRPr="0028405A" w:rsidRDefault="005B30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 Анастасия Александровна</w:t>
            </w:r>
          </w:p>
        </w:tc>
        <w:tc>
          <w:tcPr>
            <w:tcW w:w="2169" w:type="dxa"/>
            <w:vAlign w:val="center"/>
          </w:tcPr>
          <w:p w:rsidR="005B3024" w:rsidRPr="0028405A" w:rsidRDefault="005B30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0" w:type="dxa"/>
            <w:vAlign w:val="center"/>
          </w:tcPr>
          <w:p w:rsidR="005B3024" w:rsidRPr="0028405A" w:rsidRDefault="005B30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A2ACA" w:rsidRPr="0028405A" w:rsidTr="008A2ACA">
        <w:tc>
          <w:tcPr>
            <w:tcW w:w="1146" w:type="dxa"/>
            <w:vAlign w:val="center"/>
          </w:tcPr>
          <w:p w:rsidR="008A2ACA" w:rsidRPr="00D53442" w:rsidRDefault="008A2ACA" w:rsidP="008A2AC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8A2ACA" w:rsidRDefault="008A2ACA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х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2169" w:type="dxa"/>
            <w:vAlign w:val="center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8A2ACA" w:rsidRDefault="008A2ACA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</w:tbl>
    <w:p w:rsidR="00F37172" w:rsidRDefault="00F37172" w:rsidP="00A563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99" w:rsidRDefault="003A2599" w:rsidP="003A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  <w:r w:rsidRPr="00474C88">
        <w:rPr>
          <w:rFonts w:ascii="Times New Roman" w:hAnsi="Times New Roman" w:cs="Times New Roman"/>
          <w:b/>
          <w:sz w:val="28"/>
          <w:szCs w:val="28"/>
        </w:rPr>
        <w:t>, 9 класс</w:t>
      </w:r>
    </w:p>
    <w:p w:rsidR="003A2599" w:rsidRDefault="003A2599" w:rsidP="003A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3A2599" w:rsidRPr="0028405A" w:rsidTr="00D63107">
        <w:tc>
          <w:tcPr>
            <w:tcW w:w="1146" w:type="dxa"/>
            <w:vAlign w:val="center"/>
          </w:tcPr>
          <w:p w:rsidR="003A2599" w:rsidRPr="0028405A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3A2599" w:rsidRPr="0028405A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3A2599" w:rsidRPr="0028405A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3A2599" w:rsidRPr="0028405A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3A2599" w:rsidRPr="0028405A" w:rsidTr="00D63107">
        <w:tc>
          <w:tcPr>
            <w:tcW w:w="1146" w:type="dxa"/>
            <w:vAlign w:val="center"/>
          </w:tcPr>
          <w:p w:rsidR="003A2599" w:rsidRPr="0028405A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9" w:type="dxa"/>
          </w:tcPr>
          <w:p w:rsidR="003A2599" w:rsidRDefault="003A2599" w:rsidP="00D6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169" w:type="dxa"/>
          </w:tcPr>
          <w:p w:rsidR="003A2599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0" w:type="dxa"/>
          </w:tcPr>
          <w:p w:rsidR="003A2599" w:rsidRDefault="003A2599" w:rsidP="00D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</w:tbl>
    <w:p w:rsidR="00127324" w:rsidRPr="00B351AD" w:rsidRDefault="00127324" w:rsidP="00127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1AD">
        <w:rPr>
          <w:rFonts w:ascii="Times New Roman" w:hAnsi="Times New Roman" w:cs="Times New Roman"/>
          <w:sz w:val="28"/>
          <w:szCs w:val="28"/>
        </w:rPr>
        <w:lastRenderedPageBreak/>
        <w:t xml:space="preserve">на места 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и (или) юридических лиц</w:t>
      </w:r>
    </w:p>
    <w:p w:rsidR="00127324" w:rsidRPr="00B351AD" w:rsidRDefault="00127324" w:rsidP="00127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1AD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B351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127324" w:rsidRDefault="00127324" w:rsidP="00127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, 11</w:t>
      </w:r>
      <w:r w:rsidRPr="00474C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27324" w:rsidRDefault="00127324" w:rsidP="00127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127324" w:rsidRPr="0028405A" w:rsidTr="008A2ACA">
        <w:tc>
          <w:tcPr>
            <w:tcW w:w="1146" w:type="dxa"/>
            <w:vAlign w:val="center"/>
          </w:tcPr>
          <w:p w:rsidR="00127324" w:rsidRPr="0028405A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127324" w:rsidRPr="0028405A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127324" w:rsidRPr="0028405A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127324" w:rsidRPr="0028405A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127324" w:rsidRPr="0028405A" w:rsidTr="008A2ACA">
        <w:tc>
          <w:tcPr>
            <w:tcW w:w="1146" w:type="dxa"/>
            <w:vAlign w:val="center"/>
          </w:tcPr>
          <w:p w:rsidR="00127324" w:rsidRPr="00D53442" w:rsidRDefault="00127324" w:rsidP="0012732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127324" w:rsidRPr="0028405A" w:rsidRDefault="00127324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п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 Константинович</w:t>
            </w:r>
          </w:p>
        </w:tc>
        <w:tc>
          <w:tcPr>
            <w:tcW w:w="2169" w:type="dxa"/>
            <w:vAlign w:val="center"/>
          </w:tcPr>
          <w:p w:rsidR="00127324" w:rsidRPr="0028405A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127324" w:rsidRPr="0028405A" w:rsidRDefault="00127324" w:rsidP="008A2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</w:tbl>
    <w:p w:rsidR="00717708" w:rsidRDefault="00717708" w:rsidP="00BC3EC0">
      <w:pPr>
        <w:tabs>
          <w:tab w:val="center" w:pos="4677"/>
          <w:tab w:val="left" w:pos="8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4D6" w:rsidRDefault="009704D6" w:rsidP="00BC3EC0">
      <w:pPr>
        <w:tabs>
          <w:tab w:val="center" w:pos="4677"/>
          <w:tab w:val="left" w:pos="8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4D6" w:rsidRDefault="009704D6" w:rsidP="00970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, 11</w:t>
      </w:r>
      <w:r w:rsidRPr="00474C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704D6" w:rsidRDefault="009704D6" w:rsidP="00970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9704D6" w:rsidRPr="0028405A" w:rsidTr="00292116">
        <w:tc>
          <w:tcPr>
            <w:tcW w:w="1146" w:type="dxa"/>
            <w:vAlign w:val="center"/>
          </w:tcPr>
          <w:p w:rsidR="009704D6" w:rsidRPr="0028405A" w:rsidRDefault="009704D6" w:rsidP="002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9704D6" w:rsidRPr="0028405A" w:rsidRDefault="009704D6" w:rsidP="002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9704D6" w:rsidRPr="0028405A" w:rsidRDefault="009704D6" w:rsidP="002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9704D6" w:rsidRPr="0028405A" w:rsidRDefault="009704D6" w:rsidP="002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9704D6" w:rsidRPr="0028405A" w:rsidTr="00292116">
        <w:tc>
          <w:tcPr>
            <w:tcW w:w="1146" w:type="dxa"/>
            <w:vAlign w:val="center"/>
          </w:tcPr>
          <w:p w:rsidR="009704D6" w:rsidRPr="00D53442" w:rsidRDefault="009704D6" w:rsidP="009704D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9704D6" w:rsidRPr="0028405A" w:rsidRDefault="009704D6" w:rsidP="0029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169" w:type="dxa"/>
            <w:vAlign w:val="center"/>
          </w:tcPr>
          <w:p w:rsidR="009704D6" w:rsidRPr="0028405A" w:rsidRDefault="009704D6" w:rsidP="002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0" w:type="dxa"/>
            <w:vAlign w:val="center"/>
          </w:tcPr>
          <w:p w:rsidR="009704D6" w:rsidRPr="0028405A" w:rsidRDefault="009704D6" w:rsidP="002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</w:tbl>
    <w:p w:rsidR="009704D6" w:rsidRDefault="009704D6" w:rsidP="00BC3EC0">
      <w:pPr>
        <w:tabs>
          <w:tab w:val="center" w:pos="4677"/>
          <w:tab w:val="left" w:pos="8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5C4" w:rsidRDefault="00B675C4" w:rsidP="00B67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2.05 Обеспечение информационной безопасности автоматизированных систем, 11</w:t>
      </w:r>
      <w:r w:rsidRPr="00474C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675C4" w:rsidRDefault="00B675C4" w:rsidP="00B67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4" w:type="dxa"/>
        <w:tblLook w:val="04A0"/>
      </w:tblPr>
      <w:tblGrid>
        <w:gridCol w:w="1146"/>
        <w:gridCol w:w="4689"/>
        <w:gridCol w:w="2169"/>
        <w:gridCol w:w="2140"/>
      </w:tblGrid>
      <w:tr w:rsidR="00B675C4" w:rsidRPr="0028405A" w:rsidTr="00A53D85">
        <w:tc>
          <w:tcPr>
            <w:tcW w:w="1146" w:type="dxa"/>
            <w:vAlign w:val="center"/>
          </w:tcPr>
          <w:p w:rsidR="00B675C4" w:rsidRPr="0028405A" w:rsidRDefault="00B675C4" w:rsidP="00A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9" w:type="dxa"/>
            <w:vAlign w:val="center"/>
          </w:tcPr>
          <w:p w:rsidR="00B675C4" w:rsidRPr="0028405A" w:rsidRDefault="00B675C4" w:rsidP="00A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  <w:tc>
          <w:tcPr>
            <w:tcW w:w="2169" w:type="dxa"/>
            <w:vAlign w:val="center"/>
          </w:tcPr>
          <w:p w:rsidR="00B675C4" w:rsidRPr="0028405A" w:rsidRDefault="00B675C4" w:rsidP="00A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Pr="00284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B675C4" w:rsidRPr="0028405A" w:rsidRDefault="00B675C4" w:rsidP="00A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5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B675C4" w:rsidRPr="0028405A" w:rsidTr="00A53D85">
        <w:tc>
          <w:tcPr>
            <w:tcW w:w="1146" w:type="dxa"/>
            <w:vAlign w:val="center"/>
          </w:tcPr>
          <w:p w:rsidR="00B675C4" w:rsidRPr="00D53442" w:rsidRDefault="00B675C4" w:rsidP="00B675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B675C4" w:rsidRPr="0028405A" w:rsidRDefault="00B675C4" w:rsidP="00A5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2169" w:type="dxa"/>
            <w:vAlign w:val="center"/>
          </w:tcPr>
          <w:p w:rsidR="00B675C4" w:rsidRPr="0028405A" w:rsidRDefault="00B675C4" w:rsidP="00A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0" w:type="dxa"/>
            <w:vAlign w:val="center"/>
          </w:tcPr>
          <w:p w:rsidR="00B675C4" w:rsidRPr="0028405A" w:rsidRDefault="00B675C4" w:rsidP="00A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</w:tbl>
    <w:p w:rsidR="00B675C4" w:rsidRDefault="00B675C4" w:rsidP="00BC3EC0">
      <w:pPr>
        <w:tabs>
          <w:tab w:val="center" w:pos="4677"/>
          <w:tab w:val="left" w:pos="8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75C4" w:rsidSect="0010743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7014"/>
    <w:multiLevelType w:val="hybridMultilevel"/>
    <w:tmpl w:val="1FA0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5B1"/>
    <w:multiLevelType w:val="hybridMultilevel"/>
    <w:tmpl w:val="A0E6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5A96"/>
    <w:multiLevelType w:val="hybridMultilevel"/>
    <w:tmpl w:val="D1F8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2187"/>
    <w:multiLevelType w:val="hybridMultilevel"/>
    <w:tmpl w:val="AA8C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254"/>
    <w:multiLevelType w:val="hybridMultilevel"/>
    <w:tmpl w:val="BA909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B19E2"/>
    <w:multiLevelType w:val="hybridMultilevel"/>
    <w:tmpl w:val="74A0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51A"/>
    <w:multiLevelType w:val="hybridMultilevel"/>
    <w:tmpl w:val="8706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7356"/>
    <w:multiLevelType w:val="hybridMultilevel"/>
    <w:tmpl w:val="D0640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215B5"/>
    <w:multiLevelType w:val="hybridMultilevel"/>
    <w:tmpl w:val="0AAE1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40266"/>
    <w:multiLevelType w:val="hybridMultilevel"/>
    <w:tmpl w:val="4EC2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05B79"/>
    <w:multiLevelType w:val="hybridMultilevel"/>
    <w:tmpl w:val="CEF66AB6"/>
    <w:lvl w:ilvl="0" w:tplc="17C8D50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E66D7"/>
    <w:multiLevelType w:val="hybridMultilevel"/>
    <w:tmpl w:val="45CE6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751519"/>
    <w:multiLevelType w:val="hybridMultilevel"/>
    <w:tmpl w:val="4AF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232BC"/>
    <w:multiLevelType w:val="hybridMultilevel"/>
    <w:tmpl w:val="2012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18E7"/>
    <w:multiLevelType w:val="hybridMultilevel"/>
    <w:tmpl w:val="234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BB0"/>
    <w:multiLevelType w:val="hybridMultilevel"/>
    <w:tmpl w:val="3C0A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D7E1E"/>
    <w:multiLevelType w:val="hybridMultilevel"/>
    <w:tmpl w:val="A0E6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D4100"/>
    <w:multiLevelType w:val="hybridMultilevel"/>
    <w:tmpl w:val="8B4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62E4"/>
    <w:multiLevelType w:val="hybridMultilevel"/>
    <w:tmpl w:val="8B4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4139F"/>
    <w:multiLevelType w:val="hybridMultilevel"/>
    <w:tmpl w:val="E0605374"/>
    <w:lvl w:ilvl="0" w:tplc="17C8D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718D"/>
    <w:multiLevelType w:val="hybridMultilevel"/>
    <w:tmpl w:val="E5301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2F1A90"/>
    <w:multiLevelType w:val="hybridMultilevel"/>
    <w:tmpl w:val="8B4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F3A46"/>
    <w:multiLevelType w:val="hybridMultilevel"/>
    <w:tmpl w:val="A0E6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B471E"/>
    <w:multiLevelType w:val="hybridMultilevel"/>
    <w:tmpl w:val="355E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F6D8A"/>
    <w:multiLevelType w:val="hybridMultilevel"/>
    <w:tmpl w:val="A0E6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0620"/>
    <w:multiLevelType w:val="hybridMultilevel"/>
    <w:tmpl w:val="5112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8"/>
  </w:num>
  <w:num w:numId="5">
    <w:abstractNumId w:val="4"/>
  </w:num>
  <w:num w:numId="6">
    <w:abstractNumId w:val="2"/>
  </w:num>
  <w:num w:numId="7">
    <w:abstractNumId w:val="25"/>
  </w:num>
  <w:num w:numId="8">
    <w:abstractNumId w:val="23"/>
  </w:num>
  <w:num w:numId="9">
    <w:abstractNumId w:val="0"/>
  </w:num>
  <w:num w:numId="10">
    <w:abstractNumId w:val="9"/>
  </w:num>
  <w:num w:numId="11">
    <w:abstractNumId w:val="17"/>
  </w:num>
  <w:num w:numId="12">
    <w:abstractNumId w:val="3"/>
  </w:num>
  <w:num w:numId="13">
    <w:abstractNumId w:val="11"/>
  </w:num>
  <w:num w:numId="14">
    <w:abstractNumId w:val="7"/>
  </w:num>
  <w:num w:numId="15">
    <w:abstractNumId w:val="20"/>
  </w:num>
  <w:num w:numId="16">
    <w:abstractNumId w:val="6"/>
  </w:num>
  <w:num w:numId="17">
    <w:abstractNumId w:val="14"/>
  </w:num>
  <w:num w:numId="18">
    <w:abstractNumId w:val="13"/>
  </w:num>
  <w:num w:numId="19">
    <w:abstractNumId w:val="12"/>
  </w:num>
  <w:num w:numId="20">
    <w:abstractNumId w:val="18"/>
  </w:num>
  <w:num w:numId="21">
    <w:abstractNumId w:val="21"/>
  </w:num>
  <w:num w:numId="22">
    <w:abstractNumId w:val="1"/>
  </w:num>
  <w:num w:numId="23">
    <w:abstractNumId w:val="5"/>
  </w:num>
  <w:num w:numId="24">
    <w:abstractNumId w:val="22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C3F"/>
    <w:rsid w:val="00003439"/>
    <w:rsid w:val="00003EFC"/>
    <w:rsid w:val="00006131"/>
    <w:rsid w:val="00006470"/>
    <w:rsid w:val="0001208F"/>
    <w:rsid w:val="000211A5"/>
    <w:rsid w:val="00023C0A"/>
    <w:rsid w:val="000316F7"/>
    <w:rsid w:val="000350BD"/>
    <w:rsid w:val="00035D8B"/>
    <w:rsid w:val="0003648E"/>
    <w:rsid w:val="000407E1"/>
    <w:rsid w:val="0004206A"/>
    <w:rsid w:val="000460C4"/>
    <w:rsid w:val="0005012A"/>
    <w:rsid w:val="00056351"/>
    <w:rsid w:val="00072ABE"/>
    <w:rsid w:val="00080D72"/>
    <w:rsid w:val="0008122C"/>
    <w:rsid w:val="00084B8C"/>
    <w:rsid w:val="000867FD"/>
    <w:rsid w:val="00090077"/>
    <w:rsid w:val="000916A8"/>
    <w:rsid w:val="00092AC7"/>
    <w:rsid w:val="000A38FB"/>
    <w:rsid w:val="000B1979"/>
    <w:rsid w:val="000B27E0"/>
    <w:rsid w:val="000D0E84"/>
    <w:rsid w:val="000D1364"/>
    <w:rsid w:val="000D51B7"/>
    <w:rsid w:val="000D6521"/>
    <w:rsid w:val="000F45E9"/>
    <w:rsid w:val="0010393D"/>
    <w:rsid w:val="00106483"/>
    <w:rsid w:val="0010743F"/>
    <w:rsid w:val="00113A39"/>
    <w:rsid w:val="00115155"/>
    <w:rsid w:val="0011604A"/>
    <w:rsid w:val="00116AAA"/>
    <w:rsid w:val="001232FD"/>
    <w:rsid w:val="00126379"/>
    <w:rsid w:val="00127324"/>
    <w:rsid w:val="00127F11"/>
    <w:rsid w:val="00132508"/>
    <w:rsid w:val="00136CF0"/>
    <w:rsid w:val="00141129"/>
    <w:rsid w:val="001420D0"/>
    <w:rsid w:val="00143BA3"/>
    <w:rsid w:val="00156A30"/>
    <w:rsid w:val="00170BE9"/>
    <w:rsid w:val="001719B4"/>
    <w:rsid w:val="00175D77"/>
    <w:rsid w:val="00185072"/>
    <w:rsid w:val="001863AA"/>
    <w:rsid w:val="00186AC1"/>
    <w:rsid w:val="001931FC"/>
    <w:rsid w:val="001940AA"/>
    <w:rsid w:val="001B1E84"/>
    <w:rsid w:val="001C0FB1"/>
    <w:rsid w:val="001C3427"/>
    <w:rsid w:val="001C4EFC"/>
    <w:rsid w:val="001C5933"/>
    <w:rsid w:val="001C5FAB"/>
    <w:rsid w:val="001D0DAD"/>
    <w:rsid w:val="001D1EF9"/>
    <w:rsid w:val="001D2A3B"/>
    <w:rsid w:val="001E0831"/>
    <w:rsid w:val="001E1E09"/>
    <w:rsid w:val="001F0EFE"/>
    <w:rsid w:val="001F11FF"/>
    <w:rsid w:val="002022BD"/>
    <w:rsid w:val="00212545"/>
    <w:rsid w:val="00220D08"/>
    <w:rsid w:val="0022307C"/>
    <w:rsid w:val="002302A2"/>
    <w:rsid w:val="00231D92"/>
    <w:rsid w:val="002347AE"/>
    <w:rsid w:val="00246E61"/>
    <w:rsid w:val="0024786E"/>
    <w:rsid w:val="0025144B"/>
    <w:rsid w:val="00251877"/>
    <w:rsid w:val="00254A05"/>
    <w:rsid w:val="002575A4"/>
    <w:rsid w:val="002624C8"/>
    <w:rsid w:val="00264E04"/>
    <w:rsid w:val="00270D2D"/>
    <w:rsid w:val="00275307"/>
    <w:rsid w:val="00275368"/>
    <w:rsid w:val="0028405A"/>
    <w:rsid w:val="002846EA"/>
    <w:rsid w:val="00286D25"/>
    <w:rsid w:val="0028704C"/>
    <w:rsid w:val="00295940"/>
    <w:rsid w:val="00297FD5"/>
    <w:rsid w:val="002A1627"/>
    <w:rsid w:val="002A5AC9"/>
    <w:rsid w:val="002A636F"/>
    <w:rsid w:val="002B0220"/>
    <w:rsid w:val="002B40F2"/>
    <w:rsid w:val="002B4A1B"/>
    <w:rsid w:val="002B7B2D"/>
    <w:rsid w:val="002C322F"/>
    <w:rsid w:val="002C3F15"/>
    <w:rsid w:val="002C4AC5"/>
    <w:rsid w:val="002C7B76"/>
    <w:rsid w:val="002D28CF"/>
    <w:rsid w:val="002D4B4C"/>
    <w:rsid w:val="002E64B3"/>
    <w:rsid w:val="002E6FEB"/>
    <w:rsid w:val="002E73F3"/>
    <w:rsid w:val="002F082D"/>
    <w:rsid w:val="002F5812"/>
    <w:rsid w:val="0030722C"/>
    <w:rsid w:val="00310FA9"/>
    <w:rsid w:val="00311A71"/>
    <w:rsid w:val="00314D03"/>
    <w:rsid w:val="00314D73"/>
    <w:rsid w:val="0032012A"/>
    <w:rsid w:val="00320356"/>
    <w:rsid w:val="003205D4"/>
    <w:rsid w:val="0032269B"/>
    <w:rsid w:val="003227CC"/>
    <w:rsid w:val="00331634"/>
    <w:rsid w:val="0033178B"/>
    <w:rsid w:val="00333A2A"/>
    <w:rsid w:val="00337FF2"/>
    <w:rsid w:val="0034007B"/>
    <w:rsid w:val="00343F80"/>
    <w:rsid w:val="0034421A"/>
    <w:rsid w:val="00361CD4"/>
    <w:rsid w:val="00365AF8"/>
    <w:rsid w:val="003668B4"/>
    <w:rsid w:val="00371C33"/>
    <w:rsid w:val="00372E3B"/>
    <w:rsid w:val="0037545B"/>
    <w:rsid w:val="003757BF"/>
    <w:rsid w:val="003765FF"/>
    <w:rsid w:val="00382C60"/>
    <w:rsid w:val="00383753"/>
    <w:rsid w:val="00385109"/>
    <w:rsid w:val="0039107C"/>
    <w:rsid w:val="0039721D"/>
    <w:rsid w:val="003972E7"/>
    <w:rsid w:val="003A2599"/>
    <w:rsid w:val="003A4878"/>
    <w:rsid w:val="003B6898"/>
    <w:rsid w:val="003C1650"/>
    <w:rsid w:val="003C4227"/>
    <w:rsid w:val="003C6077"/>
    <w:rsid w:val="003C79B3"/>
    <w:rsid w:val="003D03C4"/>
    <w:rsid w:val="003D53B8"/>
    <w:rsid w:val="003D6E6D"/>
    <w:rsid w:val="003D71D4"/>
    <w:rsid w:val="003F5B0E"/>
    <w:rsid w:val="003F6FB1"/>
    <w:rsid w:val="004008CE"/>
    <w:rsid w:val="004026DA"/>
    <w:rsid w:val="004029E4"/>
    <w:rsid w:val="00406C69"/>
    <w:rsid w:val="00411E99"/>
    <w:rsid w:val="004161BE"/>
    <w:rsid w:val="00430741"/>
    <w:rsid w:val="00432B13"/>
    <w:rsid w:val="00433F9B"/>
    <w:rsid w:val="00434CE3"/>
    <w:rsid w:val="0043746D"/>
    <w:rsid w:val="004411B2"/>
    <w:rsid w:val="00442F31"/>
    <w:rsid w:val="004526C7"/>
    <w:rsid w:val="00453E00"/>
    <w:rsid w:val="00465A59"/>
    <w:rsid w:val="00470090"/>
    <w:rsid w:val="00470C9E"/>
    <w:rsid w:val="00471AFF"/>
    <w:rsid w:val="00473790"/>
    <w:rsid w:val="00474C88"/>
    <w:rsid w:val="00477CF5"/>
    <w:rsid w:val="004851F6"/>
    <w:rsid w:val="00486A0A"/>
    <w:rsid w:val="00496DC4"/>
    <w:rsid w:val="004978E9"/>
    <w:rsid w:val="004A04ED"/>
    <w:rsid w:val="004A119E"/>
    <w:rsid w:val="004A6241"/>
    <w:rsid w:val="004B048A"/>
    <w:rsid w:val="004C5921"/>
    <w:rsid w:val="004D1180"/>
    <w:rsid w:val="004D426A"/>
    <w:rsid w:val="004D5069"/>
    <w:rsid w:val="004E192C"/>
    <w:rsid w:val="004E2A64"/>
    <w:rsid w:val="004E567B"/>
    <w:rsid w:val="004F03FD"/>
    <w:rsid w:val="004F04FE"/>
    <w:rsid w:val="004F0F8E"/>
    <w:rsid w:val="004F1917"/>
    <w:rsid w:val="004F1CB0"/>
    <w:rsid w:val="004F60FC"/>
    <w:rsid w:val="004F6902"/>
    <w:rsid w:val="0050110C"/>
    <w:rsid w:val="00501845"/>
    <w:rsid w:val="00502117"/>
    <w:rsid w:val="0050467B"/>
    <w:rsid w:val="00506ADD"/>
    <w:rsid w:val="00515994"/>
    <w:rsid w:val="0052301E"/>
    <w:rsid w:val="00533820"/>
    <w:rsid w:val="00543F35"/>
    <w:rsid w:val="005440A1"/>
    <w:rsid w:val="00544D73"/>
    <w:rsid w:val="00550491"/>
    <w:rsid w:val="00550DEC"/>
    <w:rsid w:val="00552E80"/>
    <w:rsid w:val="005730C7"/>
    <w:rsid w:val="00573EE2"/>
    <w:rsid w:val="0057643F"/>
    <w:rsid w:val="00582F18"/>
    <w:rsid w:val="005853C1"/>
    <w:rsid w:val="00586B9C"/>
    <w:rsid w:val="00587EF8"/>
    <w:rsid w:val="00590353"/>
    <w:rsid w:val="005914EF"/>
    <w:rsid w:val="0059507F"/>
    <w:rsid w:val="00595689"/>
    <w:rsid w:val="005A41ED"/>
    <w:rsid w:val="005A456F"/>
    <w:rsid w:val="005A58B0"/>
    <w:rsid w:val="005A63D5"/>
    <w:rsid w:val="005A6E89"/>
    <w:rsid w:val="005B0907"/>
    <w:rsid w:val="005B3024"/>
    <w:rsid w:val="005B4344"/>
    <w:rsid w:val="005B6CCC"/>
    <w:rsid w:val="005C646E"/>
    <w:rsid w:val="005D06DA"/>
    <w:rsid w:val="005D1376"/>
    <w:rsid w:val="005D2212"/>
    <w:rsid w:val="005D2D2F"/>
    <w:rsid w:val="005D30B9"/>
    <w:rsid w:val="005E2584"/>
    <w:rsid w:val="005E4115"/>
    <w:rsid w:val="005F20D5"/>
    <w:rsid w:val="005F372C"/>
    <w:rsid w:val="005F3E4C"/>
    <w:rsid w:val="005F4CFA"/>
    <w:rsid w:val="00601506"/>
    <w:rsid w:val="0060245E"/>
    <w:rsid w:val="0060412F"/>
    <w:rsid w:val="00605C79"/>
    <w:rsid w:val="00611C42"/>
    <w:rsid w:val="006139E3"/>
    <w:rsid w:val="00615C9A"/>
    <w:rsid w:val="00620C7A"/>
    <w:rsid w:val="006223C9"/>
    <w:rsid w:val="00632D4F"/>
    <w:rsid w:val="006335E1"/>
    <w:rsid w:val="006366F0"/>
    <w:rsid w:val="006373F2"/>
    <w:rsid w:val="00640254"/>
    <w:rsid w:val="00642DA7"/>
    <w:rsid w:val="00643035"/>
    <w:rsid w:val="006448B8"/>
    <w:rsid w:val="00647AAA"/>
    <w:rsid w:val="00650908"/>
    <w:rsid w:val="00654D4B"/>
    <w:rsid w:val="00656242"/>
    <w:rsid w:val="0065649D"/>
    <w:rsid w:val="00657014"/>
    <w:rsid w:val="00660893"/>
    <w:rsid w:val="00662A7E"/>
    <w:rsid w:val="00665F02"/>
    <w:rsid w:val="0067128F"/>
    <w:rsid w:val="00672345"/>
    <w:rsid w:val="00673357"/>
    <w:rsid w:val="00673615"/>
    <w:rsid w:val="00674905"/>
    <w:rsid w:val="006777CA"/>
    <w:rsid w:val="00680FEC"/>
    <w:rsid w:val="00685821"/>
    <w:rsid w:val="00691E7E"/>
    <w:rsid w:val="006A24C1"/>
    <w:rsid w:val="006A2D17"/>
    <w:rsid w:val="006A429D"/>
    <w:rsid w:val="006A642B"/>
    <w:rsid w:val="006B1170"/>
    <w:rsid w:val="006B1A85"/>
    <w:rsid w:val="006B3362"/>
    <w:rsid w:val="006B5143"/>
    <w:rsid w:val="006B672F"/>
    <w:rsid w:val="006B7B34"/>
    <w:rsid w:val="006B7EA4"/>
    <w:rsid w:val="006C4D15"/>
    <w:rsid w:val="006C4FEA"/>
    <w:rsid w:val="006C53F4"/>
    <w:rsid w:val="006C7100"/>
    <w:rsid w:val="006D0688"/>
    <w:rsid w:val="006D0BB4"/>
    <w:rsid w:val="006D0FA0"/>
    <w:rsid w:val="006D5204"/>
    <w:rsid w:val="006E4837"/>
    <w:rsid w:val="006F0F4A"/>
    <w:rsid w:val="006F20F8"/>
    <w:rsid w:val="006F3F7A"/>
    <w:rsid w:val="00700127"/>
    <w:rsid w:val="00701FEC"/>
    <w:rsid w:val="00705568"/>
    <w:rsid w:val="0070678B"/>
    <w:rsid w:val="007130EF"/>
    <w:rsid w:val="00717708"/>
    <w:rsid w:val="00735069"/>
    <w:rsid w:val="007408CF"/>
    <w:rsid w:val="00743378"/>
    <w:rsid w:val="00745F98"/>
    <w:rsid w:val="00753EF7"/>
    <w:rsid w:val="00756B08"/>
    <w:rsid w:val="00757C22"/>
    <w:rsid w:val="00765763"/>
    <w:rsid w:val="00765D79"/>
    <w:rsid w:val="00767F66"/>
    <w:rsid w:val="00770D99"/>
    <w:rsid w:val="007755CE"/>
    <w:rsid w:val="00776C45"/>
    <w:rsid w:val="00781DC1"/>
    <w:rsid w:val="007869E2"/>
    <w:rsid w:val="00792703"/>
    <w:rsid w:val="00793A16"/>
    <w:rsid w:val="00793F73"/>
    <w:rsid w:val="00796E8D"/>
    <w:rsid w:val="007A0DED"/>
    <w:rsid w:val="007A3269"/>
    <w:rsid w:val="007A60DB"/>
    <w:rsid w:val="007B0F1C"/>
    <w:rsid w:val="007B3BD0"/>
    <w:rsid w:val="007B6B77"/>
    <w:rsid w:val="007C1B4F"/>
    <w:rsid w:val="007C293B"/>
    <w:rsid w:val="007C7437"/>
    <w:rsid w:val="007D11A6"/>
    <w:rsid w:val="007D37E9"/>
    <w:rsid w:val="007D571A"/>
    <w:rsid w:val="007D6039"/>
    <w:rsid w:val="007D7E91"/>
    <w:rsid w:val="007E0A73"/>
    <w:rsid w:val="007E5EB7"/>
    <w:rsid w:val="007E75DC"/>
    <w:rsid w:val="007F06DD"/>
    <w:rsid w:val="007F29B2"/>
    <w:rsid w:val="007F4525"/>
    <w:rsid w:val="007F5CF5"/>
    <w:rsid w:val="007F687A"/>
    <w:rsid w:val="00802267"/>
    <w:rsid w:val="008074D8"/>
    <w:rsid w:val="008154FB"/>
    <w:rsid w:val="008200CC"/>
    <w:rsid w:val="00820F33"/>
    <w:rsid w:val="00824289"/>
    <w:rsid w:val="00833A3A"/>
    <w:rsid w:val="00833B35"/>
    <w:rsid w:val="0084372A"/>
    <w:rsid w:val="00844D98"/>
    <w:rsid w:val="00850A19"/>
    <w:rsid w:val="00850AF3"/>
    <w:rsid w:val="00850D9C"/>
    <w:rsid w:val="00854D2F"/>
    <w:rsid w:val="00867025"/>
    <w:rsid w:val="008703FD"/>
    <w:rsid w:val="008742F5"/>
    <w:rsid w:val="00887C22"/>
    <w:rsid w:val="00892526"/>
    <w:rsid w:val="00892F99"/>
    <w:rsid w:val="008A1D1C"/>
    <w:rsid w:val="008A2ACA"/>
    <w:rsid w:val="008A56F7"/>
    <w:rsid w:val="008A60D6"/>
    <w:rsid w:val="008B11BB"/>
    <w:rsid w:val="008B3AF1"/>
    <w:rsid w:val="008B4ECA"/>
    <w:rsid w:val="008B6595"/>
    <w:rsid w:val="008B6C60"/>
    <w:rsid w:val="008C389C"/>
    <w:rsid w:val="008C3DEE"/>
    <w:rsid w:val="008C40F1"/>
    <w:rsid w:val="008C5BD9"/>
    <w:rsid w:val="008D1D0A"/>
    <w:rsid w:val="008D281F"/>
    <w:rsid w:val="008D3436"/>
    <w:rsid w:val="008D4183"/>
    <w:rsid w:val="008D4874"/>
    <w:rsid w:val="008E2F00"/>
    <w:rsid w:val="008E6628"/>
    <w:rsid w:val="008F0BA9"/>
    <w:rsid w:val="008F2DA1"/>
    <w:rsid w:val="008F2EA2"/>
    <w:rsid w:val="008F498D"/>
    <w:rsid w:val="00900CF4"/>
    <w:rsid w:val="00904D2F"/>
    <w:rsid w:val="00907705"/>
    <w:rsid w:val="00912CC4"/>
    <w:rsid w:val="009151A5"/>
    <w:rsid w:val="00916CC3"/>
    <w:rsid w:val="00924BBB"/>
    <w:rsid w:val="00925B41"/>
    <w:rsid w:val="0092674A"/>
    <w:rsid w:val="00926B43"/>
    <w:rsid w:val="00930048"/>
    <w:rsid w:val="00934479"/>
    <w:rsid w:val="009445B7"/>
    <w:rsid w:val="00944C58"/>
    <w:rsid w:val="00945883"/>
    <w:rsid w:val="00956D89"/>
    <w:rsid w:val="00963CCF"/>
    <w:rsid w:val="00965FDC"/>
    <w:rsid w:val="00966685"/>
    <w:rsid w:val="009704D6"/>
    <w:rsid w:val="00980C0D"/>
    <w:rsid w:val="009810BC"/>
    <w:rsid w:val="0098152C"/>
    <w:rsid w:val="009867DF"/>
    <w:rsid w:val="0099292F"/>
    <w:rsid w:val="009950A7"/>
    <w:rsid w:val="00997AB2"/>
    <w:rsid w:val="00997ABE"/>
    <w:rsid w:val="009A034B"/>
    <w:rsid w:val="009A2DB7"/>
    <w:rsid w:val="009A3916"/>
    <w:rsid w:val="009B174B"/>
    <w:rsid w:val="009B27AE"/>
    <w:rsid w:val="009B6A61"/>
    <w:rsid w:val="009C5BD7"/>
    <w:rsid w:val="009D0392"/>
    <w:rsid w:val="009D0A53"/>
    <w:rsid w:val="009D0CCD"/>
    <w:rsid w:val="009D1070"/>
    <w:rsid w:val="009D2963"/>
    <w:rsid w:val="009F3497"/>
    <w:rsid w:val="009F6883"/>
    <w:rsid w:val="00A00249"/>
    <w:rsid w:val="00A018D7"/>
    <w:rsid w:val="00A02565"/>
    <w:rsid w:val="00A10274"/>
    <w:rsid w:val="00A14644"/>
    <w:rsid w:val="00A1644A"/>
    <w:rsid w:val="00A16A16"/>
    <w:rsid w:val="00A176A8"/>
    <w:rsid w:val="00A23767"/>
    <w:rsid w:val="00A24BB4"/>
    <w:rsid w:val="00A24D3A"/>
    <w:rsid w:val="00A34355"/>
    <w:rsid w:val="00A403B3"/>
    <w:rsid w:val="00A43519"/>
    <w:rsid w:val="00A43708"/>
    <w:rsid w:val="00A45F1D"/>
    <w:rsid w:val="00A46B1D"/>
    <w:rsid w:val="00A538E3"/>
    <w:rsid w:val="00A563FC"/>
    <w:rsid w:val="00A633E3"/>
    <w:rsid w:val="00A64A49"/>
    <w:rsid w:val="00A702C2"/>
    <w:rsid w:val="00A704DA"/>
    <w:rsid w:val="00A80D58"/>
    <w:rsid w:val="00A80DD4"/>
    <w:rsid w:val="00A83C32"/>
    <w:rsid w:val="00A83EC1"/>
    <w:rsid w:val="00A95327"/>
    <w:rsid w:val="00AA42E9"/>
    <w:rsid w:val="00AB07B5"/>
    <w:rsid w:val="00AB6071"/>
    <w:rsid w:val="00AB6B65"/>
    <w:rsid w:val="00AC0FBD"/>
    <w:rsid w:val="00AC1B3C"/>
    <w:rsid w:val="00AC1C85"/>
    <w:rsid w:val="00AD22B4"/>
    <w:rsid w:val="00AD55AF"/>
    <w:rsid w:val="00AD5C96"/>
    <w:rsid w:val="00AD7315"/>
    <w:rsid w:val="00AE46F7"/>
    <w:rsid w:val="00AE732E"/>
    <w:rsid w:val="00AF16C7"/>
    <w:rsid w:val="00AF28E5"/>
    <w:rsid w:val="00AF2A6E"/>
    <w:rsid w:val="00AF5A99"/>
    <w:rsid w:val="00B00C1C"/>
    <w:rsid w:val="00B02B21"/>
    <w:rsid w:val="00B05742"/>
    <w:rsid w:val="00B100FB"/>
    <w:rsid w:val="00B11558"/>
    <w:rsid w:val="00B115F1"/>
    <w:rsid w:val="00B201FE"/>
    <w:rsid w:val="00B20B0A"/>
    <w:rsid w:val="00B219BF"/>
    <w:rsid w:val="00B22C8F"/>
    <w:rsid w:val="00B250A5"/>
    <w:rsid w:val="00B27A80"/>
    <w:rsid w:val="00B30474"/>
    <w:rsid w:val="00B306F6"/>
    <w:rsid w:val="00B3101D"/>
    <w:rsid w:val="00B34940"/>
    <w:rsid w:val="00B351AD"/>
    <w:rsid w:val="00B36A59"/>
    <w:rsid w:val="00B40D8B"/>
    <w:rsid w:val="00B525A7"/>
    <w:rsid w:val="00B526D8"/>
    <w:rsid w:val="00B651E0"/>
    <w:rsid w:val="00B667AE"/>
    <w:rsid w:val="00B675C4"/>
    <w:rsid w:val="00B7545B"/>
    <w:rsid w:val="00B75F33"/>
    <w:rsid w:val="00B77D0E"/>
    <w:rsid w:val="00B84533"/>
    <w:rsid w:val="00B84A18"/>
    <w:rsid w:val="00B8705E"/>
    <w:rsid w:val="00B8723B"/>
    <w:rsid w:val="00B90001"/>
    <w:rsid w:val="00B900D3"/>
    <w:rsid w:val="00B91521"/>
    <w:rsid w:val="00B9642D"/>
    <w:rsid w:val="00BA0E3D"/>
    <w:rsid w:val="00BA5E50"/>
    <w:rsid w:val="00BB1C3F"/>
    <w:rsid w:val="00BB266E"/>
    <w:rsid w:val="00BC3EC0"/>
    <w:rsid w:val="00BD1A5C"/>
    <w:rsid w:val="00BD6760"/>
    <w:rsid w:val="00BD7459"/>
    <w:rsid w:val="00BE1438"/>
    <w:rsid w:val="00BE1C3C"/>
    <w:rsid w:val="00BE574C"/>
    <w:rsid w:val="00BF5104"/>
    <w:rsid w:val="00BF618B"/>
    <w:rsid w:val="00C06715"/>
    <w:rsid w:val="00C10324"/>
    <w:rsid w:val="00C10D65"/>
    <w:rsid w:val="00C1343E"/>
    <w:rsid w:val="00C1437A"/>
    <w:rsid w:val="00C15FEC"/>
    <w:rsid w:val="00C16725"/>
    <w:rsid w:val="00C17C44"/>
    <w:rsid w:val="00C20967"/>
    <w:rsid w:val="00C2558A"/>
    <w:rsid w:val="00C2677D"/>
    <w:rsid w:val="00C3170F"/>
    <w:rsid w:val="00C32DB1"/>
    <w:rsid w:val="00C35C97"/>
    <w:rsid w:val="00C36E57"/>
    <w:rsid w:val="00C36FF3"/>
    <w:rsid w:val="00C5084C"/>
    <w:rsid w:val="00C57C97"/>
    <w:rsid w:val="00C57EF8"/>
    <w:rsid w:val="00C6105E"/>
    <w:rsid w:val="00C75E2F"/>
    <w:rsid w:val="00C76A28"/>
    <w:rsid w:val="00C76E9B"/>
    <w:rsid w:val="00C813DA"/>
    <w:rsid w:val="00C82230"/>
    <w:rsid w:val="00C82B62"/>
    <w:rsid w:val="00C8419A"/>
    <w:rsid w:val="00C87AA4"/>
    <w:rsid w:val="00C91318"/>
    <w:rsid w:val="00C92D86"/>
    <w:rsid w:val="00C92E93"/>
    <w:rsid w:val="00C94C4D"/>
    <w:rsid w:val="00C97766"/>
    <w:rsid w:val="00CA321D"/>
    <w:rsid w:val="00CA6841"/>
    <w:rsid w:val="00CB07BB"/>
    <w:rsid w:val="00CB29B5"/>
    <w:rsid w:val="00CB59DC"/>
    <w:rsid w:val="00CB7638"/>
    <w:rsid w:val="00CB76B2"/>
    <w:rsid w:val="00CC1A3B"/>
    <w:rsid w:val="00CC2157"/>
    <w:rsid w:val="00CC32F0"/>
    <w:rsid w:val="00CC5C48"/>
    <w:rsid w:val="00CC7D05"/>
    <w:rsid w:val="00CD6C88"/>
    <w:rsid w:val="00CE76F0"/>
    <w:rsid w:val="00CF4426"/>
    <w:rsid w:val="00CF58E0"/>
    <w:rsid w:val="00D04538"/>
    <w:rsid w:val="00D12A46"/>
    <w:rsid w:val="00D1655E"/>
    <w:rsid w:val="00D23193"/>
    <w:rsid w:val="00D23B27"/>
    <w:rsid w:val="00D27007"/>
    <w:rsid w:val="00D3373D"/>
    <w:rsid w:val="00D33D12"/>
    <w:rsid w:val="00D363D0"/>
    <w:rsid w:val="00D458EB"/>
    <w:rsid w:val="00D474DC"/>
    <w:rsid w:val="00D50001"/>
    <w:rsid w:val="00D51087"/>
    <w:rsid w:val="00D519E2"/>
    <w:rsid w:val="00D527DB"/>
    <w:rsid w:val="00D53442"/>
    <w:rsid w:val="00D544F6"/>
    <w:rsid w:val="00D54954"/>
    <w:rsid w:val="00D60321"/>
    <w:rsid w:val="00D615EE"/>
    <w:rsid w:val="00D63E98"/>
    <w:rsid w:val="00D6635A"/>
    <w:rsid w:val="00D71F4E"/>
    <w:rsid w:val="00D7476B"/>
    <w:rsid w:val="00D77ED0"/>
    <w:rsid w:val="00D83ADA"/>
    <w:rsid w:val="00D9091D"/>
    <w:rsid w:val="00D92212"/>
    <w:rsid w:val="00D92A37"/>
    <w:rsid w:val="00D9326E"/>
    <w:rsid w:val="00DA1629"/>
    <w:rsid w:val="00DA193E"/>
    <w:rsid w:val="00DA28A0"/>
    <w:rsid w:val="00DA3646"/>
    <w:rsid w:val="00DA4B7F"/>
    <w:rsid w:val="00DB0E47"/>
    <w:rsid w:val="00DB3754"/>
    <w:rsid w:val="00DC059E"/>
    <w:rsid w:val="00DC18EE"/>
    <w:rsid w:val="00DC40AB"/>
    <w:rsid w:val="00DD1D32"/>
    <w:rsid w:val="00DD4FBA"/>
    <w:rsid w:val="00DD6B55"/>
    <w:rsid w:val="00DE0C14"/>
    <w:rsid w:val="00DE5B02"/>
    <w:rsid w:val="00DE634C"/>
    <w:rsid w:val="00DF40B8"/>
    <w:rsid w:val="00E00E99"/>
    <w:rsid w:val="00E0124D"/>
    <w:rsid w:val="00E0178A"/>
    <w:rsid w:val="00E02197"/>
    <w:rsid w:val="00E05233"/>
    <w:rsid w:val="00E0754E"/>
    <w:rsid w:val="00E1306F"/>
    <w:rsid w:val="00E13208"/>
    <w:rsid w:val="00E13EA2"/>
    <w:rsid w:val="00E148C2"/>
    <w:rsid w:val="00E164B7"/>
    <w:rsid w:val="00E16E1C"/>
    <w:rsid w:val="00E22752"/>
    <w:rsid w:val="00E2317A"/>
    <w:rsid w:val="00E23A56"/>
    <w:rsid w:val="00E2473B"/>
    <w:rsid w:val="00E24A5A"/>
    <w:rsid w:val="00E30A2B"/>
    <w:rsid w:val="00E35B23"/>
    <w:rsid w:val="00E44A29"/>
    <w:rsid w:val="00E46A04"/>
    <w:rsid w:val="00E5202E"/>
    <w:rsid w:val="00E524AF"/>
    <w:rsid w:val="00E5281A"/>
    <w:rsid w:val="00E52B20"/>
    <w:rsid w:val="00E539DA"/>
    <w:rsid w:val="00E557D2"/>
    <w:rsid w:val="00E652BB"/>
    <w:rsid w:val="00E678F1"/>
    <w:rsid w:val="00E70526"/>
    <w:rsid w:val="00E73D9C"/>
    <w:rsid w:val="00E9063D"/>
    <w:rsid w:val="00E95606"/>
    <w:rsid w:val="00E95B1C"/>
    <w:rsid w:val="00E96DED"/>
    <w:rsid w:val="00EA06CB"/>
    <w:rsid w:val="00EA0728"/>
    <w:rsid w:val="00EA5D7C"/>
    <w:rsid w:val="00EB0BC5"/>
    <w:rsid w:val="00EC36F2"/>
    <w:rsid w:val="00EC3D93"/>
    <w:rsid w:val="00EC5D39"/>
    <w:rsid w:val="00EC69E0"/>
    <w:rsid w:val="00EC764A"/>
    <w:rsid w:val="00ED0F81"/>
    <w:rsid w:val="00ED347F"/>
    <w:rsid w:val="00ED3705"/>
    <w:rsid w:val="00ED6EE2"/>
    <w:rsid w:val="00EE0E6D"/>
    <w:rsid w:val="00EE51AB"/>
    <w:rsid w:val="00EF03E3"/>
    <w:rsid w:val="00EF1EF1"/>
    <w:rsid w:val="00EF451F"/>
    <w:rsid w:val="00EF4C93"/>
    <w:rsid w:val="00EF780F"/>
    <w:rsid w:val="00F07676"/>
    <w:rsid w:val="00F1121A"/>
    <w:rsid w:val="00F12CEE"/>
    <w:rsid w:val="00F20C3C"/>
    <w:rsid w:val="00F20FD0"/>
    <w:rsid w:val="00F24EB8"/>
    <w:rsid w:val="00F307D7"/>
    <w:rsid w:val="00F338F5"/>
    <w:rsid w:val="00F36759"/>
    <w:rsid w:val="00F37172"/>
    <w:rsid w:val="00F40907"/>
    <w:rsid w:val="00F40FD3"/>
    <w:rsid w:val="00F470C6"/>
    <w:rsid w:val="00F50AB4"/>
    <w:rsid w:val="00F551FA"/>
    <w:rsid w:val="00F55C16"/>
    <w:rsid w:val="00F56E0F"/>
    <w:rsid w:val="00F62ABE"/>
    <w:rsid w:val="00F643C0"/>
    <w:rsid w:val="00F707ED"/>
    <w:rsid w:val="00F75175"/>
    <w:rsid w:val="00F76445"/>
    <w:rsid w:val="00F77C3C"/>
    <w:rsid w:val="00F77DA3"/>
    <w:rsid w:val="00F83B48"/>
    <w:rsid w:val="00F84C76"/>
    <w:rsid w:val="00F85491"/>
    <w:rsid w:val="00F86FFA"/>
    <w:rsid w:val="00F87431"/>
    <w:rsid w:val="00F96BFB"/>
    <w:rsid w:val="00F97AF7"/>
    <w:rsid w:val="00FA0488"/>
    <w:rsid w:val="00FA3E64"/>
    <w:rsid w:val="00FA7BDF"/>
    <w:rsid w:val="00FB2AEE"/>
    <w:rsid w:val="00FB37B2"/>
    <w:rsid w:val="00FB54E5"/>
    <w:rsid w:val="00FB6BAF"/>
    <w:rsid w:val="00FC1877"/>
    <w:rsid w:val="00FC1C8F"/>
    <w:rsid w:val="00FC37C0"/>
    <w:rsid w:val="00FC3956"/>
    <w:rsid w:val="00FC62EC"/>
    <w:rsid w:val="00FD09A8"/>
    <w:rsid w:val="00FD1778"/>
    <w:rsid w:val="00FF1C13"/>
    <w:rsid w:val="00FF26D8"/>
    <w:rsid w:val="00FF33F6"/>
    <w:rsid w:val="00FF66A3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A214-3D96-4EE2-A9EE-3422493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Уч.Часть Полина</cp:lastModifiedBy>
  <cp:revision>466</cp:revision>
  <cp:lastPrinted>2019-07-19T13:14:00Z</cp:lastPrinted>
  <dcterms:created xsi:type="dcterms:W3CDTF">2016-07-12T09:38:00Z</dcterms:created>
  <dcterms:modified xsi:type="dcterms:W3CDTF">2019-07-22T12:46:00Z</dcterms:modified>
</cp:coreProperties>
</file>